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jc w:val="center"/>
        <w:tblInd w:w="-34" w:type="dxa"/>
        <w:tblLayout w:type="fixed"/>
        <w:tblLook w:val="0000"/>
      </w:tblPr>
      <w:tblGrid>
        <w:gridCol w:w="4253"/>
        <w:gridCol w:w="1559"/>
        <w:gridCol w:w="4395"/>
      </w:tblGrid>
      <w:tr w:rsidR="007B2ADF" w:rsidRPr="007B2ADF" w:rsidTr="00705150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7B2ADF" w:rsidRPr="007B2ADF" w:rsidRDefault="007B2ADF" w:rsidP="007B2ADF">
            <w:pPr>
              <w:widowControl/>
              <w:tabs>
                <w:tab w:val="center" w:pos="4153"/>
                <w:tab w:val="right" w:pos="8306"/>
              </w:tabs>
              <w:rPr>
                <w:rFonts w:ascii="a_Helver(05%) Bashkir" w:eastAsia="Times New Roman" w:hAnsi="a_Helver(05%) Bashkir" w:cs="Times New Roman"/>
                <w:color w:val="auto"/>
                <w:sz w:val="28"/>
                <w:szCs w:val="20"/>
                <w:lang w:bidi="ar-SA"/>
              </w:rPr>
            </w:pPr>
          </w:p>
          <w:p w:rsidR="007B2ADF" w:rsidRPr="007B2ADF" w:rsidRDefault="007B2ADF" w:rsidP="007B2ADF">
            <w:pPr>
              <w:widowControl/>
              <w:tabs>
                <w:tab w:val="center" w:pos="4153"/>
                <w:tab w:val="right" w:pos="8306"/>
              </w:tabs>
              <w:rPr>
                <w:rFonts w:ascii="Century" w:eastAsia="Times New Roman" w:hAnsi="Century" w:cs="Times New Roman"/>
                <w:color w:val="auto"/>
                <w:sz w:val="18"/>
                <w:szCs w:val="18"/>
                <w:lang w:bidi="ar-SA"/>
              </w:rPr>
            </w:pPr>
            <w:r w:rsidRPr="007B2ADF">
              <w:rPr>
                <w:rFonts w:ascii="Century" w:eastAsia="Times New Roman" w:hAnsi="Century" w:cs="Times New Roman"/>
                <w:color w:val="auto"/>
                <w:sz w:val="18"/>
                <w:szCs w:val="18"/>
                <w:lang w:bidi="ar-SA"/>
              </w:rPr>
              <w:t xml:space="preserve">        БАШ</w:t>
            </w:r>
            <w:r w:rsidRPr="007B2AD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be-BY" w:bidi="ar-SA"/>
              </w:rPr>
              <w:t>Ҡ</w:t>
            </w:r>
            <w:r w:rsidRPr="007B2ADF">
              <w:rPr>
                <w:rFonts w:ascii="Century" w:eastAsia="Times New Roman" w:hAnsi="Century" w:cs="Times New Roman"/>
                <w:color w:val="auto"/>
                <w:sz w:val="18"/>
                <w:szCs w:val="18"/>
                <w:lang w:bidi="ar-SA"/>
              </w:rPr>
              <w:t>ОРТОСТАН  РЕСПУБЛИКА</w:t>
            </w:r>
            <w:r w:rsidRPr="007B2AD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be-BY" w:bidi="ar-SA"/>
              </w:rPr>
              <w:t>Һ</w:t>
            </w:r>
            <w:r w:rsidRPr="007B2ADF">
              <w:rPr>
                <w:rFonts w:ascii="Century" w:eastAsia="Times New Roman" w:hAnsi="Century" w:cs="Times New Roman"/>
                <w:color w:val="auto"/>
                <w:sz w:val="18"/>
                <w:szCs w:val="18"/>
                <w:lang w:bidi="ar-SA"/>
              </w:rPr>
              <w:t>Ы</w:t>
            </w:r>
          </w:p>
          <w:p w:rsidR="007B2ADF" w:rsidRPr="007B2ADF" w:rsidRDefault="007B2ADF" w:rsidP="007B2ADF">
            <w:pPr>
              <w:widowControl/>
              <w:tabs>
                <w:tab w:val="center" w:pos="4153"/>
                <w:tab w:val="right" w:pos="8306"/>
              </w:tabs>
              <w:rPr>
                <w:rFonts w:ascii="Century" w:eastAsia="Times New Roman" w:hAnsi="Century" w:cs="Times New Roman"/>
                <w:color w:val="auto"/>
                <w:sz w:val="18"/>
                <w:szCs w:val="18"/>
                <w:lang w:bidi="ar-SA"/>
              </w:rPr>
            </w:pPr>
          </w:p>
          <w:p w:rsidR="007B2ADF" w:rsidRPr="007B2ADF" w:rsidRDefault="007B2ADF" w:rsidP="007B2ADF">
            <w:pPr>
              <w:widowControl/>
              <w:tabs>
                <w:tab w:val="center" w:pos="4153"/>
                <w:tab w:val="right" w:pos="8306"/>
              </w:tabs>
              <w:rPr>
                <w:rFonts w:ascii="Century" w:eastAsia="Times New Roman" w:hAnsi="Century" w:cs="Times New Roman"/>
                <w:color w:val="auto"/>
                <w:sz w:val="18"/>
                <w:szCs w:val="18"/>
                <w:lang w:val="be-BY" w:bidi="ar-SA"/>
              </w:rPr>
            </w:pPr>
            <w:r w:rsidRPr="007B2ADF">
              <w:rPr>
                <w:rFonts w:ascii="Century" w:eastAsia="Times New Roman" w:hAnsi="Century" w:cs="Times New Roman"/>
                <w:color w:val="auto"/>
                <w:sz w:val="18"/>
                <w:szCs w:val="18"/>
                <w:lang w:bidi="ar-SA"/>
              </w:rPr>
              <w:t>БАШ</w:t>
            </w:r>
            <w:r w:rsidRPr="007B2AD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be-BY" w:bidi="ar-SA"/>
              </w:rPr>
              <w:t>Ҡ</w:t>
            </w:r>
            <w:r w:rsidRPr="007B2ADF">
              <w:rPr>
                <w:rFonts w:ascii="Century" w:eastAsia="Times New Roman" w:hAnsi="Century" w:cs="Times New Roman"/>
                <w:color w:val="auto"/>
                <w:sz w:val="18"/>
                <w:szCs w:val="18"/>
                <w:lang w:bidi="ar-SA"/>
              </w:rPr>
              <w:t>ОРТОСТАН  РЕСПУБЛИКА</w:t>
            </w:r>
            <w:r w:rsidRPr="007B2AD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be-BY" w:bidi="ar-SA"/>
              </w:rPr>
              <w:t>Һ</w:t>
            </w:r>
            <w:r w:rsidRPr="007B2ADF">
              <w:rPr>
                <w:rFonts w:ascii="Century" w:eastAsia="Times New Roman" w:hAnsi="Century" w:cs="Times New Roman"/>
                <w:color w:val="auto"/>
                <w:sz w:val="18"/>
                <w:szCs w:val="18"/>
                <w:lang w:bidi="ar-SA"/>
              </w:rPr>
              <w:t>ЫНЫ</w:t>
            </w:r>
            <w:r w:rsidRPr="007B2AD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be-BY" w:bidi="ar-SA"/>
              </w:rPr>
              <w:t>ң</w:t>
            </w:r>
          </w:p>
          <w:p w:rsidR="007B2ADF" w:rsidRPr="007B2ADF" w:rsidRDefault="007B2ADF" w:rsidP="007B2ADF">
            <w:pPr>
              <w:widowControl/>
              <w:tabs>
                <w:tab w:val="center" w:pos="4153"/>
                <w:tab w:val="right" w:pos="8306"/>
              </w:tabs>
              <w:jc w:val="center"/>
              <w:rPr>
                <w:rFonts w:ascii="Century" w:eastAsia="Times New Roman" w:hAnsi="Century" w:cs="Times New Roman"/>
                <w:color w:val="auto"/>
                <w:szCs w:val="20"/>
                <w:lang w:bidi="ar-SA"/>
              </w:rPr>
            </w:pPr>
            <w:r w:rsidRPr="007B2ADF">
              <w:rPr>
                <w:rFonts w:ascii="Century" w:eastAsia="Times New Roman" w:hAnsi="Century" w:cs="Times New Roman"/>
                <w:color w:val="auto"/>
                <w:szCs w:val="20"/>
                <w:lang w:bidi="ar-SA"/>
              </w:rPr>
              <w:t>Ауыр</w:t>
            </w:r>
            <w:r w:rsidRPr="007B2ADF">
              <w:rPr>
                <w:rFonts w:ascii="Times New Roman" w:eastAsia="Times New Roman" w:hAnsi="Times New Roman" w:cs="Times New Roman"/>
                <w:color w:val="auto"/>
                <w:szCs w:val="20"/>
                <w:lang w:val="be-BY" w:bidi="ar-SA"/>
              </w:rPr>
              <w:t>ғ</w:t>
            </w:r>
            <w:r w:rsidRPr="007B2ADF">
              <w:rPr>
                <w:rFonts w:ascii="Century" w:eastAsia="Times New Roman" w:hAnsi="Century" w:cs="Times New Roman"/>
                <w:color w:val="auto"/>
                <w:szCs w:val="20"/>
                <w:lang w:bidi="ar-SA"/>
              </w:rPr>
              <w:t>азы районы муниципальрайоныны</w:t>
            </w:r>
            <w:r w:rsidRPr="007B2ADF">
              <w:rPr>
                <w:rFonts w:ascii="Times New Roman" w:eastAsia="Times New Roman" w:hAnsi="Times New Roman" w:cs="Times New Roman"/>
                <w:color w:val="auto"/>
                <w:szCs w:val="20"/>
                <w:lang w:val="be-BY" w:bidi="ar-SA"/>
              </w:rPr>
              <w:t>ң</w:t>
            </w:r>
            <w:r w:rsidRPr="007B2ADF">
              <w:rPr>
                <w:rFonts w:ascii="Century" w:eastAsia="Times New Roman" w:hAnsi="Century" w:cs="Times New Roman"/>
                <w:color w:val="auto"/>
                <w:szCs w:val="20"/>
                <w:lang w:bidi="ar-SA"/>
              </w:rPr>
              <w:t>Ишлеауыл советы ауыл бил</w:t>
            </w:r>
            <w:r w:rsidRPr="007B2ADF">
              <w:rPr>
                <w:rFonts w:ascii="Times New Roman" w:eastAsia="Times New Roman" w:hAnsi="Times New Roman" w:cs="Times New Roman"/>
                <w:color w:val="auto"/>
                <w:szCs w:val="20"/>
                <w:lang w:val="be-BY" w:bidi="ar-SA"/>
              </w:rPr>
              <w:t>ә</w:t>
            </w:r>
            <w:r w:rsidRPr="007B2ADF">
              <w:rPr>
                <w:rFonts w:ascii="Century" w:eastAsia="Times New Roman" w:hAnsi="Century" w:cs="Times New Roman"/>
                <w:color w:val="auto"/>
                <w:szCs w:val="20"/>
                <w:lang w:bidi="ar-SA"/>
              </w:rPr>
              <w:t>м</w:t>
            </w:r>
            <w:r w:rsidRPr="007B2ADF">
              <w:rPr>
                <w:rFonts w:ascii="Times New Roman" w:eastAsia="Times New Roman" w:hAnsi="Times New Roman" w:cs="Times New Roman"/>
                <w:color w:val="auto"/>
                <w:szCs w:val="20"/>
                <w:lang w:val="be-BY" w:bidi="ar-SA"/>
              </w:rPr>
              <w:t>әһ</w:t>
            </w:r>
            <w:r w:rsidRPr="007B2ADF">
              <w:rPr>
                <w:rFonts w:ascii="Century" w:eastAsia="Times New Roman" w:hAnsi="Century" w:cs="Times New Roman"/>
                <w:color w:val="auto"/>
                <w:szCs w:val="20"/>
                <w:lang w:bidi="ar-SA"/>
              </w:rPr>
              <w:t>е башлы</w:t>
            </w:r>
            <w:r w:rsidRPr="007B2ADF">
              <w:rPr>
                <w:rFonts w:ascii="Times New Roman" w:eastAsia="Times New Roman" w:hAnsi="Times New Roman" w:cs="Times New Roman"/>
                <w:color w:val="auto"/>
                <w:szCs w:val="20"/>
                <w:lang w:val="be-BY" w:bidi="ar-SA"/>
              </w:rPr>
              <w:t>ғ</w:t>
            </w:r>
            <w:r w:rsidRPr="007B2ADF">
              <w:rPr>
                <w:rFonts w:ascii="Century" w:eastAsia="Times New Roman" w:hAnsi="Century" w:cs="Century"/>
                <w:color w:val="auto"/>
                <w:szCs w:val="20"/>
                <w:lang w:val="be-BY" w:bidi="ar-SA"/>
              </w:rPr>
              <w:t>ы</w:t>
            </w:r>
          </w:p>
          <w:p w:rsidR="007B2ADF" w:rsidRPr="007B2ADF" w:rsidRDefault="007B2ADF" w:rsidP="007B2ADF">
            <w:pPr>
              <w:widowControl/>
              <w:tabs>
                <w:tab w:val="center" w:pos="4153"/>
                <w:tab w:val="right" w:pos="8306"/>
              </w:tabs>
              <w:jc w:val="center"/>
              <w:rPr>
                <w:rFonts w:ascii="Century" w:eastAsia="Times New Roman" w:hAnsi="Century" w:cs="Times New Roman"/>
                <w:color w:val="auto"/>
                <w:sz w:val="28"/>
                <w:szCs w:val="28"/>
                <w:lang w:bidi="ar-SA"/>
              </w:rPr>
            </w:pPr>
          </w:p>
          <w:p w:rsidR="007B2ADF" w:rsidRPr="007B2ADF" w:rsidRDefault="007B2ADF" w:rsidP="007B2ADF">
            <w:pPr>
              <w:widowControl/>
              <w:tabs>
                <w:tab w:val="center" w:pos="4153"/>
                <w:tab w:val="right" w:pos="8306"/>
              </w:tabs>
              <w:rPr>
                <w:rFonts w:ascii="Century" w:eastAsia="Times New Roman" w:hAnsi="Century" w:cs="Times New Roman"/>
                <w:color w:val="auto"/>
                <w:sz w:val="16"/>
                <w:szCs w:val="16"/>
                <w:lang w:bidi="ar-SA"/>
              </w:rPr>
            </w:pPr>
            <w:r w:rsidRPr="007B2ADF">
              <w:rPr>
                <w:rFonts w:ascii="Century" w:eastAsia="Times New Roman" w:hAnsi="Century" w:cs="Times New Roman"/>
                <w:color w:val="auto"/>
                <w:sz w:val="16"/>
                <w:szCs w:val="16"/>
                <w:lang w:bidi="ar-SA"/>
              </w:rPr>
              <w:t>453471, Ауыр</w:t>
            </w:r>
            <w:r w:rsidRPr="007B2AD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be-BY" w:bidi="ar-SA"/>
              </w:rPr>
              <w:t>ғ</w:t>
            </w:r>
            <w:r w:rsidRPr="007B2ADF">
              <w:rPr>
                <w:rFonts w:ascii="Century" w:eastAsia="Times New Roman" w:hAnsi="Century" w:cs="Times New Roman"/>
                <w:color w:val="auto"/>
                <w:sz w:val="16"/>
                <w:szCs w:val="16"/>
                <w:lang w:bidi="ar-SA"/>
              </w:rPr>
              <w:t>азы районы,  Ишлеауылы</w:t>
            </w:r>
          </w:p>
          <w:p w:rsidR="007B2ADF" w:rsidRPr="007B2ADF" w:rsidRDefault="007B2ADF" w:rsidP="007B2ADF">
            <w:pPr>
              <w:widowControl/>
              <w:tabs>
                <w:tab w:val="left" w:pos="1455"/>
                <w:tab w:val="center" w:pos="4153"/>
                <w:tab w:val="right" w:pos="8306"/>
              </w:tabs>
              <w:rPr>
                <w:rFonts w:ascii="Century" w:eastAsia="Times New Roman" w:hAnsi="Century" w:cs="Times New Roman"/>
                <w:color w:val="auto"/>
                <w:sz w:val="16"/>
                <w:szCs w:val="16"/>
                <w:lang w:bidi="ar-SA"/>
              </w:rPr>
            </w:pPr>
            <w:r w:rsidRPr="007B2ADF">
              <w:rPr>
                <w:rFonts w:ascii="Century" w:eastAsia="Times New Roman" w:hAnsi="Century" w:cs="Times New Roman"/>
                <w:color w:val="auto"/>
                <w:sz w:val="16"/>
                <w:szCs w:val="16"/>
                <w:lang w:bidi="ar-SA"/>
              </w:rPr>
              <w:t>Ленин</w:t>
            </w:r>
            <w:r w:rsidRPr="007B2ADF">
              <w:rPr>
                <w:rFonts w:ascii="Century" w:eastAsia="Times New Roman" w:hAnsi="Century" w:cs="Times New Roman"/>
                <w:color w:val="auto"/>
                <w:sz w:val="16"/>
                <w:szCs w:val="16"/>
                <w:lang w:val="be-BY" w:bidi="ar-SA"/>
              </w:rPr>
              <w:t xml:space="preserve"> урамы</w:t>
            </w:r>
            <w:r w:rsidRPr="007B2ADF">
              <w:rPr>
                <w:rFonts w:ascii="Century" w:eastAsia="Times New Roman" w:hAnsi="Century" w:cs="Times New Roman"/>
                <w:color w:val="auto"/>
                <w:sz w:val="16"/>
                <w:szCs w:val="16"/>
                <w:lang w:bidi="ar-SA"/>
              </w:rPr>
              <w:t>,19</w:t>
            </w:r>
          </w:p>
          <w:p w:rsidR="007B2ADF" w:rsidRPr="007B2ADF" w:rsidRDefault="007B2ADF" w:rsidP="007B2ADF">
            <w:pPr>
              <w:widowControl/>
              <w:tabs>
                <w:tab w:val="left" w:pos="1455"/>
                <w:tab w:val="center" w:pos="4153"/>
                <w:tab w:val="right" w:pos="8306"/>
              </w:tabs>
              <w:rPr>
                <w:rFonts w:ascii="a_Helver(05%) Bashkir" w:eastAsia="Times New Roman" w:hAnsi="a_Helver(05%) Bashkir" w:cs="Times New Roman"/>
                <w:color w:val="auto"/>
                <w:sz w:val="14"/>
                <w:szCs w:val="20"/>
                <w:lang w:bidi="ar-SA"/>
              </w:rPr>
            </w:pPr>
            <w:r w:rsidRPr="007B2ADF">
              <w:rPr>
                <w:rFonts w:ascii="Century" w:eastAsia="Times New Roman" w:hAnsi="Century" w:cs="Times New Roman"/>
                <w:color w:val="auto"/>
                <w:sz w:val="16"/>
                <w:szCs w:val="16"/>
                <w:lang w:bidi="ar-SA"/>
              </w:rPr>
              <w:t xml:space="preserve">                       тел.2-43-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ADF" w:rsidRPr="007B2ADF" w:rsidRDefault="007B2ADF" w:rsidP="007B2ADF">
            <w:pPr>
              <w:widowControl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7B2ADF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7" o:title="" croptop="12118f" cropleft="12111f" cropright="6920f"/>
                </v:shape>
                <o:OLEObject Type="Embed" ProgID="Word.Picture.8" ShapeID="_x0000_i1025" DrawAspect="Content" ObjectID="_1677585700" r:id="rId8"/>
              </w:objec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7B2ADF" w:rsidRPr="007B2ADF" w:rsidRDefault="007B2ADF" w:rsidP="007B2ADF">
            <w:pPr>
              <w:widowControl/>
              <w:tabs>
                <w:tab w:val="center" w:pos="4153"/>
                <w:tab w:val="right" w:pos="8306"/>
              </w:tabs>
              <w:rPr>
                <w:rFonts w:ascii="Century Bash" w:eastAsia="Times New Roman" w:hAnsi="Century Bash" w:cs="Times New Roman"/>
                <w:color w:val="auto"/>
                <w:sz w:val="28"/>
                <w:szCs w:val="20"/>
                <w:lang w:val="be-BY" w:bidi="ar-SA"/>
              </w:rPr>
            </w:pPr>
          </w:p>
          <w:p w:rsidR="007B2ADF" w:rsidRPr="007B2ADF" w:rsidRDefault="007B2ADF" w:rsidP="007B2ADF">
            <w:pPr>
              <w:widowControl/>
              <w:tabs>
                <w:tab w:val="center" w:pos="4153"/>
                <w:tab w:val="right" w:pos="8306"/>
              </w:tabs>
              <w:rPr>
                <w:rFonts w:ascii="Century Bash" w:eastAsia="Times New Roman" w:hAnsi="Century Bash" w:cs="Times New Roman"/>
                <w:color w:val="auto"/>
                <w:sz w:val="18"/>
                <w:szCs w:val="18"/>
                <w:lang w:bidi="ar-SA"/>
              </w:rPr>
            </w:pPr>
            <w:r w:rsidRPr="007B2ADF">
              <w:rPr>
                <w:rFonts w:ascii="Century Bash" w:eastAsia="Times New Roman" w:hAnsi="Century Bash" w:cs="Times New Roman"/>
                <w:color w:val="auto"/>
                <w:sz w:val="18"/>
                <w:szCs w:val="18"/>
                <w:lang w:bidi="ar-SA"/>
              </w:rPr>
              <w:t xml:space="preserve">     РЕСПУБЛИКА БАШКОРТОСТАН</w:t>
            </w:r>
          </w:p>
          <w:p w:rsidR="007B2ADF" w:rsidRPr="007B2ADF" w:rsidRDefault="007B2ADF" w:rsidP="007B2ADF">
            <w:pPr>
              <w:widowControl/>
              <w:tabs>
                <w:tab w:val="center" w:pos="4153"/>
                <w:tab w:val="right" w:pos="8306"/>
              </w:tabs>
              <w:rPr>
                <w:rFonts w:ascii="Century Bash" w:eastAsia="Times New Roman" w:hAnsi="Century Bash" w:cs="Times New Roman"/>
                <w:color w:val="auto"/>
                <w:sz w:val="28"/>
                <w:szCs w:val="20"/>
                <w:lang w:bidi="ar-SA"/>
              </w:rPr>
            </w:pPr>
          </w:p>
          <w:p w:rsidR="007B2ADF" w:rsidRPr="007B2ADF" w:rsidRDefault="007B2ADF" w:rsidP="007B2ADF">
            <w:pPr>
              <w:widowControl/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 w:cs="Times New Roman"/>
                <w:color w:val="auto"/>
                <w:sz w:val="23"/>
                <w:szCs w:val="20"/>
                <w:lang w:bidi="ar-SA"/>
              </w:rPr>
            </w:pPr>
            <w:r w:rsidRPr="007B2ADF">
              <w:rPr>
                <w:rFonts w:ascii="Century Bash" w:eastAsia="Times New Roman" w:hAnsi="Century Bash" w:cs="Times New Roman"/>
                <w:color w:val="auto"/>
                <w:sz w:val="23"/>
                <w:szCs w:val="20"/>
                <w:lang w:bidi="ar-SA"/>
              </w:rPr>
              <w:t>Глава сельского поселения Ишлинский сельсовет муниципального района Аургазинский район</w:t>
            </w:r>
          </w:p>
          <w:p w:rsidR="007B2ADF" w:rsidRPr="007B2ADF" w:rsidRDefault="007B2ADF" w:rsidP="007B2ADF">
            <w:pPr>
              <w:widowControl/>
              <w:tabs>
                <w:tab w:val="center" w:pos="4153"/>
                <w:tab w:val="right" w:pos="8306"/>
              </w:tabs>
              <w:jc w:val="right"/>
              <w:rPr>
                <w:rFonts w:ascii="Century Bash" w:eastAsia="Times New Roman" w:hAnsi="Century Bash" w:cs="Times New Roman"/>
                <w:color w:val="auto"/>
                <w:sz w:val="16"/>
                <w:szCs w:val="16"/>
                <w:lang w:bidi="ar-SA"/>
              </w:rPr>
            </w:pPr>
          </w:p>
          <w:p w:rsidR="007B2ADF" w:rsidRPr="007B2ADF" w:rsidRDefault="007B2ADF" w:rsidP="007B2ADF">
            <w:pPr>
              <w:widowControl/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 w:cs="Times New Roman"/>
                <w:color w:val="auto"/>
                <w:sz w:val="16"/>
                <w:szCs w:val="16"/>
                <w:lang w:bidi="ar-SA"/>
              </w:rPr>
            </w:pPr>
            <w:r w:rsidRPr="007B2ADF">
              <w:rPr>
                <w:rFonts w:ascii="Century Bash" w:eastAsia="Times New Roman" w:hAnsi="Century Bash" w:cs="Times New Roman"/>
                <w:color w:val="auto"/>
                <w:sz w:val="16"/>
                <w:szCs w:val="16"/>
                <w:lang w:bidi="ar-SA"/>
              </w:rPr>
              <w:t>453471, Аургазинский район, с.Ишлы,</w:t>
            </w:r>
          </w:p>
          <w:p w:rsidR="007B2ADF" w:rsidRPr="007B2ADF" w:rsidRDefault="007B2ADF" w:rsidP="007B2ADF">
            <w:pPr>
              <w:widowControl/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 w:cs="Times New Roman"/>
                <w:color w:val="auto"/>
                <w:sz w:val="16"/>
                <w:szCs w:val="16"/>
                <w:lang w:bidi="ar-SA"/>
              </w:rPr>
            </w:pPr>
            <w:r w:rsidRPr="007B2ADF">
              <w:rPr>
                <w:rFonts w:ascii="Century Bash" w:eastAsia="Times New Roman" w:hAnsi="Century Bash" w:cs="Times New Roman"/>
                <w:color w:val="auto"/>
                <w:sz w:val="16"/>
                <w:szCs w:val="16"/>
                <w:lang w:bidi="ar-SA"/>
              </w:rPr>
              <w:t>ул.Ленина, 19</w:t>
            </w:r>
          </w:p>
          <w:p w:rsidR="007B2ADF" w:rsidRPr="007B2ADF" w:rsidRDefault="007B2ADF" w:rsidP="007B2ADF">
            <w:pPr>
              <w:widowControl/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 w:cs="Times New Roman"/>
                <w:color w:val="auto"/>
                <w:sz w:val="14"/>
                <w:szCs w:val="20"/>
                <w:lang w:val="be-BY" w:bidi="ar-SA"/>
              </w:rPr>
            </w:pPr>
            <w:r w:rsidRPr="007B2ADF">
              <w:rPr>
                <w:rFonts w:ascii="Century Bash" w:eastAsia="Times New Roman" w:hAnsi="Century Bash" w:cs="Times New Roman"/>
                <w:color w:val="auto"/>
                <w:sz w:val="16"/>
                <w:szCs w:val="16"/>
                <w:lang w:bidi="ar-SA"/>
              </w:rPr>
              <w:t>тел.2-43-44</w:t>
            </w:r>
          </w:p>
        </w:tc>
      </w:tr>
    </w:tbl>
    <w:p w:rsidR="00543CBE" w:rsidRDefault="00543CBE" w:rsidP="0078178D">
      <w:pPr>
        <w:jc w:val="center"/>
      </w:pPr>
    </w:p>
    <w:p w:rsidR="007B2ADF" w:rsidRDefault="007B2ADF" w:rsidP="007B2AD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2A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БОЙОРО</w:t>
      </w:r>
      <w:r w:rsidRPr="007B2ADF">
        <w:rPr>
          <w:rFonts w:ascii="Times New Roman" w:eastAsia="Times New Roman" w:hAnsi="Times New Roman" w:cs="Times New Roman"/>
          <w:color w:val="auto"/>
          <w:sz w:val="28"/>
          <w:szCs w:val="28"/>
          <w:lang w:val="be-BY" w:bidi="ar-SA"/>
        </w:rPr>
        <w:t>Ҡ</w:t>
      </w:r>
      <w:r w:rsidRPr="007B2A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РАСПОРЯЖЕНИЕ</w:t>
      </w:r>
    </w:p>
    <w:p w:rsidR="00063E03" w:rsidRPr="007B2ADF" w:rsidRDefault="00063E03" w:rsidP="007B2AD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B2ADF" w:rsidRDefault="005E73EC" w:rsidP="00B623B6">
      <w:r>
        <w:rPr>
          <w:b/>
        </w:rPr>
        <w:t>10.03.2021</w:t>
      </w:r>
      <w:r w:rsidR="00B623B6" w:rsidRPr="00B623B6">
        <w:rPr>
          <w:b/>
        </w:rPr>
        <w:t>г</w:t>
      </w:r>
      <w:r w:rsidR="00063E03">
        <w:tab/>
      </w:r>
      <w:r w:rsidR="00063E03">
        <w:tab/>
      </w:r>
      <w:r w:rsidR="00063E03">
        <w:tab/>
        <w:t xml:space="preserve">                 </w:t>
      </w:r>
      <w:r w:rsidR="00B623B6" w:rsidRPr="00B623B6">
        <w:rPr>
          <w:b/>
        </w:rPr>
        <w:t>№</w:t>
      </w:r>
      <w:r>
        <w:rPr>
          <w:b/>
        </w:rPr>
        <w:t>17                           10.03.2021</w:t>
      </w:r>
      <w:r w:rsidR="00063E03">
        <w:rPr>
          <w:b/>
        </w:rPr>
        <w:t>г</w:t>
      </w:r>
    </w:p>
    <w:p w:rsidR="009371BF" w:rsidRPr="007B2ADF" w:rsidRDefault="008B2EEE" w:rsidP="007B2ADF">
      <w:pPr>
        <w:rPr>
          <w:rFonts w:ascii="Times New Roman" w:hAnsi="Times New Roman" w:cs="Times New Roman"/>
          <w:sz w:val="28"/>
          <w:szCs w:val="28"/>
        </w:rPr>
      </w:pPr>
      <w:r w:rsidRPr="007B2ADF">
        <w:rPr>
          <w:rFonts w:ascii="Times New Roman" w:hAnsi="Times New Roman" w:cs="Times New Roman"/>
          <w:sz w:val="28"/>
          <w:szCs w:val="28"/>
        </w:rPr>
        <w:t>О безаварийном пропуске весеннего половодья</w:t>
      </w:r>
    </w:p>
    <w:p w:rsidR="009371BF" w:rsidRPr="007B2ADF" w:rsidRDefault="008B2EEE" w:rsidP="007B2ADF">
      <w:pPr>
        <w:rPr>
          <w:rFonts w:ascii="Times New Roman" w:hAnsi="Times New Roman" w:cs="Times New Roman"/>
          <w:sz w:val="28"/>
          <w:szCs w:val="28"/>
        </w:rPr>
      </w:pPr>
      <w:r w:rsidRPr="007B2ADF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9371BF" w:rsidRPr="007B2ADF">
        <w:rPr>
          <w:rFonts w:ascii="Times New Roman" w:hAnsi="Times New Roman" w:cs="Times New Roman"/>
          <w:sz w:val="28"/>
          <w:szCs w:val="28"/>
        </w:rPr>
        <w:t xml:space="preserve"> сельского поселения Ишлинский сельсовет</w:t>
      </w:r>
    </w:p>
    <w:p w:rsidR="00101183" w:rsidRDefault="008B2EEE" w:rsidP="007B2ADF">
      <w:pPr>
        <w:rPr>
          <w:rFonts w:ascii="Times New Roman" w:hAnsi="Times New Roman" w:cs="Times New Roman"/>
          <w:sz w:val="28"/>
          <w:szCs w:val="28"/>
        </w:rPr>
      </w:pPr>
      <w:r w:rsidRPr="007B2AD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63E03">
        <w:rPr>
          <w:rFonts w:ascii="Times New Roman" w:hAnsi="Times New Roman" w:cs="Times New Roman"/>
          <w:sz w:val="28"/>
          <w:szCs w:val="28"/>
        </w:rPr>
        <w:t>р</w:t>
      </w:r>
      <w:r w:rsidR="005E73EC">
        <w:rPr>
          <w:rFonts w:ascii="Times New Roman" w:hAnsi="Times New Roman" w:cs="Times New Roman"/>
          <w:sz w:val="28"/>
          <w:szCs w:val="28"/>
        </w:rPr>
        <w:t>айона Аургазинский район в 2021</w:t>
      </w:r>
      <w:r w:rsidRPr="007B2ADF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E73EC" w:rsidRPr="007B2ADF" w:rsidRDefault="005E73EC" w:rsidP="007B2ADF">
      <w:pPr>
        <w:rPr>
          <w:rFonts w:ascii="Times New Roman" w:hAnsi="Times New Roman" w:cs="Times New Roman"/>
          <w:sz w:val="28"/>
          <w:szCs w:val="28"/>
        </w:rPr>
      </w:pPr>
    </w:p>
    <w:p w:rsidR="00101183" w:rsidRPr="007B2ADF" w:rsidRDefault="00C72E53" w:rsidP="005F20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2EEE" w:rsidRPr="007B2ADF">
        <w:rPr>
          <w:rFonts w:ascii="Times New Roman" w:hAnsi="Times New Roman" w:cs="Times New Roman"/>
          <w:sz w:val="28"/>
          <w:szCs w:val="28"/>
        </w:rPr>
        <w:t xml:space="preserve"> целях обеспечения своевременной и качественной подготовки гидротехнических сооружений, мостов, коммунально</w:t>
      </w:r>
      <w:r w:rsidR="008B2EEE" w:rsidRPr="007B2ADF">
        <w:rPr>
          <w:rFonts w:ascii="Times New Roman" w:hAnsi="Times New Roman" w:cs="Times New Roman"/>
          <w:sz w:val="28"/>
          <w:szCs w:val="28"/>
        </w:rPr>
        <w:softHyphen/>
      </w:r>
      <w:r w:rsidR="00AD1977">
        <w:rPr>
          <w:rFonts w:ascii="Times New Roman" w:hAnsi="Times New Roman" w:cs="Times New Roman"/>
          <w:sz w:val="28"/>
          <w:szCs w:val="28"/>
        </w:rPr>
        <w:t>-</w:t>
      </w:r>
      <w:r w:rsidR="008B2EEE" w:rsidRPr="007B2ADF">
        <w:rPr>
          <w:rFonts w:ascii="Times New Roman" w:hAnsi="Times New Roman" w:cs="Times New Roman"/>
          <w:sz w:val="28"/>
          <w:szCs w:val="28"/>
        </w:rPr>
        <w:t xml:space="preserve">энергетических сетей, инженерных коммуникаций, организаций к пропуску ледохода и подъему уровня воды рек в период весеннего половодь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Ишлинский сельсовет </w:t>
      </w:r>
      <w:r w:rsidR="008B2EEE" w:rsidRPr="007B2AD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E73EC">
        <w:rPr>
          <w:rFonts w:ascii="Times New Roman" w:hAnsi="Times New Roman" w:cs="Times New Roman"/>
          <w:sz w:val="28"/>
          <w:szCs w:val="28"/>
        </w:rPr>
        <w:t>района Аургазинский район в 2021</w:t>
      </w:r>
      <w:r w:rsidR="008B2EEE" w:rsidRPr="007B2ADF">
        <w:rPr>
          <w:rFonts w:ascii="Times New Roman" w:hAnsi="Times New Roman" w:cs="Times New Roman"/>
          <w:sz w:val="28"/>
          <w:szCs w:val="28"/>
        </w:rPr>
        <w:t xml:space="preserve"> году, а также защиты населения и сохранения материальных ценностей:</w:t>
      </w:r>
    </w:p>
    <w:p w:rsidR="009371BF" w:rsidRPr="007B2ADF" w:rsidRDefault="009371BF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101183" w:rsidRPr="007B2ADF" w:rsidRDefault="008B2EEE" w:rsidP="005F20AA">
      <w:pPr>
        <w:tabs>
          <w:tab w:val="left" w:pos="104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2ADF">
        <w:rPr>
          <w:rFonts w:ascii="Times New Roman" w:hAnsi="Times New Roman" w:cs="Times New Roman"/>
          <w:sz w:val="28"/>
          <w:szCs w:val="28"/>
        </w:rPr>
        <w:t>1.</w:t>
      </w:r>
      <w:r w:rsidRPr="007B2ADF">
        <w:rPr>
          <w:rFonts w:ascii="Times New Roman" w:hAnsi="Times New Roman" w:cs="Times New Roman"/>
          <w:sz w:val="28"/>
          <w:szCs w:val="28"/>
        </w:rPr>
        <w:tab/>
        <w:t xml:space="preserve">По согласованию с заинтересованными организациями и учреждениями утвердить состав противопаводковой комиссии </w:t>
      </w:r>
      <w:r w:rsidR="009371BF" w:rsidRPr="007B2ADF">
        <w:rPr>
          <w:rFonts w:ascii="Times New Roman" w:hAnsi="Times New Roman" w:cs="Times New Roman"/>
          <w:sz w:val="28"/>
          <w:szCs w:val="28"/>
        </w:rPr>
        <w:t xml:space="preserve"> сельского поселения Ишлинский сельсовет </w:t>
      </w:r>
      <w:r w:rsidRPr="007B2ADF">
        <w:rPr>
          <w:rFonts w:ascii="Times New Roman" w:hAnsi="Times New Roman" w:cs="Times New Roman"/>
          <w:sz w:val="28"/>
          <w:szCs w:val="28"/>
        </w:rPr>
        <w:t>муниципального района Аургазинский район согласно приложению №1 к настоящему распоряжению.</w:t>
      </w:r>
    </w:p>
    <w:p w:rsidR="00101183" w:rsidRPr="007B2ADF" w:rsidRDefault="008B2EEE" w:rsidP="005F20AA">
      <w:pPr>
        <w:tabs>
          <w:tab w:val="left" w:pos="104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2ADF">
        <w:rPr>
          <w:rFonts w:ascii="Times New Roman" w:hAnsi="Times New Roman" w:cs="Times New Roman"/>
          <w:sz w:val="28"/>
          <w:szCs w:val="28"/>
        </w:rPr>
        <w:t>2.</w:t>
      </w:r>
      <w:r w:rsidRPr="007B2ADF">
        <w:rPr>
          <w:rFonts w:ascii="Times New Roman" w:hAnsi="Times New Roman" w:cs="Times New Roman"/>
          <w:sz w:val="28"/>
          <w:szCs w:val="28"/>
        </w:rPr>
        <w:tab/>
        <w:t>Утвердить прилагаемый План мероприятий по безаварийному пропуску весеннего половодья на территории</w:t>
      </w:r>
      <w:r w:rsidR="009371BF" w:rsidRPr="007B2ADF">
        <w:rPr>
          <w:rFonts w:ascii="Times New Roman" w:hAnsi="Times New Roman" w:cs="Times New Roman"/>
          <w:sz w:val="28"/>
          <w:szCs w:val="28"/>
        </w:rPr>
        <w:t xml:space="preserve"> сельского поселения Ишлинский сельсовет </w:t>
      </w:r>
      <w:r w:rsidRPr="007B2AD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E73EC">
        <w:rPr>
          <w:rFonts w:ascii="Times New Roman" w:hAnsi="Times New Roman" w:cs="Times New Roman"/>
          <w:sz w:val="28"/>
          <w:szCs w:val="28"/>
        </w:rPr>
        <w:t>района Аургазинский район в 2021</w:t>
      </w:r>
      <w:r w:rsidRPr="007B2ADF">
        <w:rPr>
          <w:rFonts w:ascii="Times New Roman" w:hAnsi="Times New Roman" w:cs="Times New Roman"/>
          <w:sz w:val="28"/>
          <w:szCs w:val="28"/>
        </w:rPr>
        <w:t xml:space="preserve"> году согласно приложению №2 к настоящему распоряжению.</w:t>
      </w:r>
    </w:p>
    <w:p w:rsidR="009371BF" w:rsidRPr="007B2ADF" w:rsidRDefault="008B2EEE" w:rsidP="005F20AA">
      <w:pPr>
        <w:tabs>
          <w:tab w:val="left" w:pos="110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2ADF">
        <w:rPr>
          <w:rFonts w:ascii="Times New Roman" w:hAnsi="Times New Roman" w:cs="Times New Roman"/>
          <w:sz w:val="28"/>
          <w:szCs w:val="28"/>
        </w:rPr>
        <w:t>3.</w:t>
      </w:r>
      <w:r w:rsidRPr="007B2ADF">
        <w:rPr>
          <w:rFonts w:ascii="Times New Roman" w:hAnsi="Times New Roman" w:cs="Times New Roman"/>
          <w:sz w:val="28"/>
          <w:szCs w:val="28"/>
        </w:rPr>
        <w:tab/>
        <w:t>Противопаводковой комиссии</w:t>
      </w:r>
      <w:r w:rsidR="009371BF" w:rsidRPr="007B2A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B2ADF">
        <w:rPr>
          <w:rFonts w:ascii="Times New Roman" w:hAnsi="Times New Roman" w:cs="Times New Roman"/>
          <w:sz w:val="28"/>
          <w:szCs w:val="28"/>
        </w:rPr>
        <w:t>:</w:t>
      </w:r>
    </w:p>
    <w:p w:rsidR="00101183" w:rsidRPr="007B2ADF" w:rsidRDefault="008B2EEE" w:rsidP="005F20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2ADF">
        <w:rPr>
          <w:rFonts w:ascii="Times New Roman" w:hAnsi="Times New Roman" w:cs="Times New Roman"/>
          <w:sz w:val="28"/>
          <w:szCs w:val="28"/>
        </w:rPr>
        <w:t>организовать и обеспечить своевременное проведение первоочередных</w:t>
      </w:r>
    </w:p>
    <w:p w:rsidR="00101183" w:rsidRPr="007B2ADF" w:rsidRDefault="008B2EEE" w:rsidP="005F20AA">
      <w:pPr>
        <w:jc w:val="both"/>
        <w:rPr>
          <w:rFonts w:ascii="Times New Roman" w:hAnsi="Times New Roman" w:cs="Times New Roman"/>
          <w:sz w:val="28"/>
          <w:szCs w:val="28"/>
        </w:rPr>
      </w:pPr>
      <w:r w:rsidRPr="007B2ADF">
        <w:rPr>
          <w:rFonts w:ascii="Times New Roman" w:hAnsi="Times New Roman" w:cs="Times New Roman"/>
          <w:sz w:val="28"/>
          <w:szCs w:val="28"/>
        </w:rPr>
        <w:t>противопаводковых мероприятий;</w:t>
      </w:r>
    </w:p>
    <w:p w:rsidR="00101183" w:rsidRPr="007B2ADF" w:rsidRDefault="008B2EEE" w:rsidP="005F20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2ADF">
        <w:rPr>
          <w:rFonts w:ascii="Times New Roman" w:hAnsi="Times New Roman" w:cs="Times New Roman"/>
          <w:sz w:val="28"/>
          <w:szCs w:val="28"/>
        </w:rPr>
        <w:t>принять меры по обеспечению безопасности и своевременному информированию населения о прохождении паводка, по подготовке к возможной эвакуации населения, организации медицинской помощи и устойчивому функционированию систем жизнеобеспечения;</w:t>
      </w:r>
    </w:p>
    <w:p w:rsidR="00101183" w:rsidRPr="007B2ADF" w:rsidRDefault="008B2EEE" w:rsidP="005F20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2ADF">
        <w:rPr>
          <w:rFonts w:ascii="Times New Roman" w:hAnsi="Times New Roman" w:cs="Times New Roman"/>
          <w:sz w:val="28"/>
          <w:szCs w:val="28"/>
        </w:rPr>
        <w:t>установить постоянный контроль за состоянием и работой гидротехнических сооружений, накопителей жидких отходов, прудов, инженерных защитных сооружений и коммуникаций, дорог, мостов и других сооружений;</w:t>
      </w:r>
    </w:p>
    <w:p w:rsidR="00101183" w:rsidRPr="007B2ADF" w:rsidRDefault="008B2EEE" w:rsidP="005F20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2ADF">
        <w:rPr>
          <w:rFonts w:ascii="Times New Roman" w:hAnsi="Times New Roman" w:cs="Times New Roman"/>
          <w:sz w:val="28"/>
          <w:szCs w:val="28"/>
        </w:rPr>
        <w:t xml:space="preserve">поддерживать постоянную оперативную связь с </w:t>
      </w:r>
      <w:r w:rsidR="009371BF" w:rsidRPr="007B2ADF"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Pr="007B2ADF">
        <w:rPr>
          <w:rFonts w:ascii="Times New Roman" w:hAnsi="Times New Roman" w:cs="Times New Roman"/>
          <w:sz w:val="28"/>
          <w:szCs w:val="28"/>
        </w:rPr>
        <w:t>противопаводковой комиссией, противопаводковыми комиссиями организаций;</w:t>
      </w:r>
    </w:p>
    <w:p w:rsidR="00101183" w:rsidRPr="007B2ADF" w:rsidRDefault="008B2EEE" w:rsidP="005F20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2ADF">
        <w:rPr>
          <w:rFonts w:ascii="Times New Roman" w:hAnsi="Times New Roman" w:cs="Times New Roman"/>
          <w:sz w:val="28"/>
          <w:szCs w:val="28"/>
        </w:rPr>
        <w:lastRenderedPageBreak/>
        <w:t>организовать работу по оперативному сбору и обобщению материалов по ущербу, нанесенному паводком при возникновении подтоплений или затоплений на территории</w:t>
      </w:r>
      <w:r w:rsidR="009371BF" w:rsidRPr="007B2A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B2ADF">
        <w:rPr>
          <w:rFonts w:ascii="Times New Roman" w:hAnsi="Times New Roman" w:cs="Times New Roman"/>
          <w:sz w:val="28"/>
          <w:szCs w:val="28"/>
        </w:rPr>
        <w:t>.</w:t>
      </w:r>
    </w:p>
    <w:p w:rsidR="00101183" w:rsidRPr="007B2ADF" w:rsidRDefault="008B2EEE" w:rsidP="005F20AA">
      <w:pPr>
        <w:tabs>
          <w:tab w:val="left" w:pos="1399"/>
          <w:tab w:val="left" w:pos="7010"/>
          <w:tab w:val="left" w:pos="844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2ADF">
        <w:rPr>
          <w:rFonts w:ascii="Times New Roman" w:hAnsi="Times New Roman" w:cs="Times New Roman"/>
          <w:sz w:val="28"/>
          <w:szCs w:val="28"/>
        </w:rPr>
        <w:t>4</w:t>
      </w:r>
      <w:r w:rsidR="009371BF" w:rsidRPr="007B2ADF">
        <w:rPr>
          <w:rFonts w:ascii="Times New Roman" w:hAnsi="Times New Roman" w:cs="Times New Roman"/>
          <w:sz w:val="28"/>
          <w:szCs w:val="28"/>
        </w:rPr>
        <w:t>. Г</w:t>
      </w:r>
      <w:r w:rsidRPr="007B2ADF">
        <w:rPr>
          <w:rFonts w:ascii="Times New Roman" w:hAnsi="Times New Roman" w:cs="Times New Roman"/>
          <w:sz w:val="28"/>
          <w:szCs w:val="28"/>
        </w:rPr>
        <w:t>лав</w:t>
      </w:r>
      <w:r w:rsidR="009371BF" w:rsidRPr="007B2ADF">
        <w:rPr>
          <w:rFonts w:ascii="Times New Roman" w:hAnsi="Times New Roman" w:cs="Times New Roman"/>
          <w:sz w:val="28"/>
          <w:szCs w:val="28"/>
        </w:rPr>
        <w:t>е</w:t>
      </w:r>
      <w:r w:rsidRPr="007B2ADF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9371BF" w:rsidRPr="007B2ADF">
        <w:rPr>
          <w:rFonts w:ascii="Times New Roman" w:hAnsi="Times New Roman" w:cs="Times New Roman"/>
          <w:sz w:val="28"/>
          <w:szCs w:val="28"/>
        </w:rPr>
        <w:t xml:space="preserve">и </w:t>
      </w:r>
      <w:r w:rsidRPr="007B2ADF">
        <w:rPr>
          <w:rFonts w:ascii="Times New Roman" w:hAnsi="Times New Roman" w:cs="Times New Roman"/>
          <w:sz w:val="28"/>
          <w:szCs w:val="28"/>
        </w:rPr>
        <w:t>сельск</w:t>
      </w:r>
      <w:r w:rsidR="009371BF" w:rsidRPr="007B2ADF">
        <w:rPr>
          <w:rFonts w:ascii="Times New Roman" w:hAnsi="Times New Roman" w:cs="Times New Roman"/>
          <w:sz w:val="28"/>
          <w:szCs w:val="28"/>
        </w:rPr>
        <w:t xml:space="preserve">ого </w:t>
      </w:r>
      <w:r w:rsidRPr="007B2ADF">
        <w:rPr>
          <w:rFonts w:ascii="Times New Roman" w:hAnsi="Times New Roman" w:cs="Times New Roman"/>
          <w:sz w:val="28"/>
          <w:szCs w:val="28"/>
        </w:rPr>
        <w:t>поселени</w:t>
      </w:r>
      <w:r w:rsidR="009371BF" w:rsidRPr="007B2ADF">
        <w:rPr>
          <w:rFonts w:ascii="Times New Roman" w:hAnsi="Times New Roman" w:cs="Times New Roman"/>
          <w:sz w:val="28"/>
          <w:szCs w:val="28"/>
        </w:rPr>
        <w:t>я Ишлинский сельсовет м</w:t>
      </w:r>
      <w:r w:rsidRPr="007B2ADF">
        <w:rPr>
          <w:rFonts w:ascii="Times New Roman" w:hAnsi="Times New Roman" w:cs="Times New Roman"/>
          <w:sz w:val="28"/>
          <w:szCs w:val="28"/>
        </w:rPr>
        <w:t>униципального района Аургазинский район:</w:t>
      </w:r>
    </w:p>
    <w:p w:rsidR="00101183" w:rsidRPr="007B2ADF" w:rsidRDefault="008B2EEE" w:rsidP="005F20AA">
      <w:pPr>
        <w:tabs>
          <w:tab w:val="left" w:pos="701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2ADF">
        <w:rPr>
          <w:rFonts w:ascii="Times New Roman" w:hAnsi="Times New Roman" w:cs="Times New Roman"/>
          <w:sz w:val="28"/>
          <w:szCs w:val="28"/>
        </w:rPr>
        <w:t>образовать противопаводков</w:t>
      </w:r>
      <w:r w:rsidR="009371BF" w:rsidRPr="007B2ADF">
        <w:rPr>
          <w:rFonts w:ascii="Times New Roman" w:hAnsi="Times New Roman" w:cs="Times New Roman"/>
          <w:sz w:val="28"/>
          <w:szCs w:val="28"/>
        </w:rPr>
        <w:t>ую</w:t>
      </w:r>
      <w:r w:rsidR="00C72E53">
        <w:rPr>
          <w:rFonts w:ascii="Times New Roman" w:hAnsi="Times New Roman" w:cs="Times New Roman"/>
          <w:sz w:val="28"/>
          <w:szCs w:val="28"/>
        </w:rPr>
        <w:t xml:space="preserve"> </w:t>
      </w:r>
      <w:r w:rsidRPr="007B2ADF">
        <w:rPr>
          <w:rFonts w:ascii="Times New Roman" w:hAnsi="Times New Roman" w:cs="Times New Roman"/>
          <w:sz w:val="28"/>
          <w:szCs w:val="28"/>
        </w:rPr>
        <w:t>комисси</w:t>
      </w:r>
      <w:r w:rsidR="009371BF" w:rsidRPr="007B2ADF">
        <w:rPr>
          <w:rFonts w:ascii="Times New Roman" w:hAnsi="Times New Roman" w:cs="Times New Roman"/>
          <w:sz w:val="28"/>
          <w:szCs w:val="28"/>
        </w:rPr>
        <w:t>ю</w:t>
      </w:r>
      <w:r w:rsidRPr="007B2ADF">
        <w:rPr>
          <w:rFonts w:ascii="Times New Roman" w:hAnsi="Times New Roman" w:cs="Times New Roman"/>
          <w:sz w:val="28"/>
          <w:szCs w:val="28"/>
        </w:rPr>
        <w:t>, разработать план мероприятий по жизнеобеспечению населения, попадающего</w:t>
      </w:r>
      <w:r w:rsidRPr="007B2ADF">
        <w:rPr>
          <w:rFonts w:ascii="Times New Roman" w:hAnsi="Times New Roman" w:cs="Times New Roman"/>
          <w:sz w:val="28"/>
          <w:szCs w:val="28"/>
        </w:rPr>
        <w:tab/>
        <w:t>в зону затопления(подтопления), сохранению и вывозу материальных ценностей, подготовке сил и средств, эвакуации людей и сельскохозяйственных животных из зоны затопления (подтопления) в период весеннего половодья на подведомственной территории;</w:t>
      </w:r>
    </w:p>
    <w:p w:rsidR="007B2ADF" w:rsidRDefault="008B2EEE" w:rsidP="005F20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2ADF">
        <w:rPr>
          <w:rFonts w:ascii="Times New Roman" w:hAnsi="Times New Roman" w:cs="Times New Roman"/>
          <w:sz w:val="28"/>
          <w:szCs w:val="28"/>
        </w:rPr>
        <w:t>проверить состояние здани</w:t>
      </w:r>
      <w:r w:rsidR="009371BF" w:rsidRPr="007B2ADF">
        <w:rPr>
          <w:rFonts w:ascii="Times New Roman" w:hAnsi="Times New Roman" w:cs="Times New Roman"/>
          <w:sz w:val="28"/>
          <w:szCs w:val="28"/>
        </w:rPr>
        <w:t>е  МБОУ СОШ с.</w:t>
      </w:r>
      <w:r w:rsidR="005E73EC">
        <w:rPr>
          <w:rFonts w:ascii="Times New Roman" w:hAnsi="Times New Roman" w:cs="Times New Roman"/>
          <w:sz w:val="28"/>
          <w:szCs w:val="28"/>
        </w:rPr>
        <w:t xml:space="preserve"> </w:t>
      </w:r>
      <w:r w:rsidR="009371BF" w:rsidRPr="007B2ADF">
        <w:rPr>
          <w:rFonts w:ascii="Times New Roman" w:hAnsi="Times New Roman" w:cs="Times New Roman"/>
          <w:sz w:val="28"/>
          <w:szCs w:val="28"/>
        </w:rPr>
        <w:t>Ишлы</w:t>
      </w:r>
      <w:r w:rsidRPr="007B2ADF">
        <w:rPr>
          <w:rFonts w:ascii="Times New Roman" w:hAnsi="Times New Roman" w:cs="Times New Roman"/>
          <w:sz w:val="28"/>
          <w:szCs w:val="28"/>
        </w:rPr>
        <w:t xml:space="preserve">, </w:t>
      </w:r>
      <w:r w:rsidR="009371BF" w:rsidRPr="007B2ADF">
        <w:rPr>
          <w:rFonts w:ascii="Times New Roman" w:hAnsi="Times New Roman" w:cs="Times New Roman"/>
          <w:sz w:val="28"/>
          <w:szCs w:val="28"/>
        </w:rPr>
        <w:t xml:space="preserve"> филиала МБОУ СОШ с.Ишлы в д.</w:t>
      </w:r>
      <w:r w:rsidR="005E73EC">
        <w:rPr>
          <w:rFonts w:ascii="Times New Roman" w:hAnsi="Times New Roman" w:cs="Times New Roman"/>
          <w:sz w:val="28"/>
          <w:szCs w:val="28"/>
        </w:rPr>
        <w:t xml:space="preserve"> </w:t>
      </w:r>
      <w:r w:rsidR="009371BF" w:rsidRPr="007B2ADF">
        <w:rPr>
          <w:rFonts w:ascii="Times New Roman" w:hAnsi="Times New Roman" w:cs="Times New Roman"/>
          <w:sz w:val="28"/>
          <w:szCs w:val="28"/>
        </w:rPr>
        <w:t>Старокузяково</w:t>
      </w:r>
      <w:r w:rsidRPr="007B2ADF">
        <w:rPr>
          <w:rFonts w:ascii="Times New Roman" w:hAnsi="Times New Roman" w:cs="Times New Roman"/>
          <w:sz w:val="28"/>
          <w:szCs w:val="28"/>
        </w:rPr>
        <w:t xml:space="preserve">, </w:t>
      </w:r>
      <w:r w:rsidR="009371BF" w:rsidRPr="007B2ADF">
        <w:rPr>
          <w:rFonts w:ascii="Times New Roman" w:hAnsi="Times New Roman" w:cs="Times New Roman"/>
          <w:sz w:val="28"/>
          <w:szCs w:val="28"/>
        </w:rPr>
        <w:t>Дошкольного отделения МБОУ СОШ с.Ишлы ,</w:t>
      </w:r>
      <w:r w:rsidRPr="007B2ADF">
        <w:rPr>
          <w:rFonts w:ascii="Times New Roman" w:hAnsi="Times New Roman" w:cs="Times New Roman"/>
          <w:sz w:val="28"/>
          <w:szCs w:val="28"/>
        </w:rPr>
        <w:t>сельск</w:t>
      </w:r>
      <w:r w:rsidR="009371BF" w:rsidRPr="007B2ADF">
        <w:rPr>
          <w:rFonts w:ascii="Times New Roman" w:hAnsi="Times New Roman" w:cs="Times New Roman"/>
          <w:sz w:val="28"/>
          <w:szCs w:val="28"/>
        </w:rPr>
        <w:t>ого</w:t>
      </w:r>
      <w:r w:rsidRPr="007B2ADF">
        <w:rPr>
          <w:rFonts w:ascii="Times New Roman" w:hAnsi="Times New Roman" w:cs="Times New Roman"/>
          <w:sz w:val="28"/>
          <w:szCs w:val="28"/>
        </w:rPr>
        <w:t xml:space="preserve"> дом</w:t>
      </w:r>
      <w:r w:rsidR="009371BF" w:rsidRPr="007B2ADF">
        <w:rPr>
          <w:rFonts w:ascii="Times New Roman" w:hAnsi="Times New Roman" w:cs="Times New Roman"/>
          <w:sz w:val="28"/>
          <w:szCs w:val="28"/>
        </w:rPr>
        <w:t>а</w:t>
      </w:r>
      <w:r w:rsidRPr="007B2ADF">
        <w:rPr>
          <w:rFonts w:ascii="Times New Roman" w:hAnsi="Times New Roman" w:cs="Times New Roman"/>
          <w:sz w:val="28"/>
          <w:szCs w:val="28"/>
        </w:rPr>
        <w:t xml:space="preserve"> культуры, объектов торговли и фельдшерско</w:t>
      </w:r>
    </w:p>
    <w:p w:rsidR="00101183" w:rsidRPr="007B2ADF" w:rsidRDefault="008B2EEE" w:rsidP="005F20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2ADF">
        <w:rPr>
          <w:rFonts w:ascii="Times New Roman" w:hAnsi="Times New Roman" w:cs="Times New Roman"/>
          <w:sz w:val="28"/>
          <w:szCs w:val="28"/>
        </w:rPr>
        <w:t>-акушерск</w:t>
      </w:r>
      <w:r w:rsidR="009371BF" w:rsidRPr="007B2ADF">
        <w:rPr>
          <w:rFonts w:ascii="Times New Roman" w:hAnsi="Times New Roman" w:cs="Times New Roman"/>
          <w:sz w:val="28"/>
          <w:szCs w:val="28"/>
        </w:rPr>
        <w:t>ого</w:t>
      </w:r>
      <w:r w:rsidRPr="007B2AD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371BF" w:rsidRPr="007B2ADF">
        <w:rPr>
          <w:rFonts w:ascii="Times New Roman" w:hAnsi="Times New Roman" w:cs="Times New Roman"/>
          <w:sz w:val="28"/>
          <w:szCs w:val="28"/>
        </w:rPr>
        <w:t>а в д.Старокузяково</w:t>
      </w:r>
      <w:r w:rsidRPr="007B2ADF">
        <w:rPr>
          <w:rFonts w:ascii="Times New Roman" w:hAnsi="Times New Roman" w:cs="Times New Roman"/>
          <w:sz w:val="28"/>
          <w:szCs w:val="28"/>
        </w:rPr>
        <w:t>, организовать очистку их кровли ото льда и снега;</w:t>
      </w:r>
    </w:p>
    <w:p w:rsidR="00101183" w:rsidRPr="007B2ADF" w:rsidRDefault="008B2EEE" w:rsidP="005F20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2ADF">
        <w:rPr>
          <w:rFonts w:ascii="Times New Roman" w:hAnsi="Times New Roman" w:cs="Times New Roman"/>
          <w:sz w:val="28"/>
          <w:szCs w:val="28"/>
        </w:rPr>
        <w:t>подготовить места на возвышенных участках местности для вывода домашних животных и птиц в случае подтопления населенных пунктов и объектов экономики;</w:t>
      </w:r>
    </w:p>
    <w:p w:rsidR="00101183" w:rsidRPr="007B2ADF" w:rsidRDefault="008B2EEE" w:rsidP="005F20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2ADF">
        <w:rPr>
          <w:rFonts w:ascii="Times New Roman" w:hAnsi="Times New Roman" w:cs="Times New Roman"/>
          <w:sz w:val="28"/>
          <w:szCs w:val="28"/>
        </w:rPr>
        <w:t xml:space="preserve">комиссионно, с привлечением специалистов </w:t>
      </w:r>
      <w:r w:rsidR="009371BF" w:rsidRPr="007B2ADF">
        <w:rPr>
          <w:rFonts w:ascii="Times New Roman" w:hAnsi="Times New Roman" w:cs="Times New Roman"/>
          <w:sz w:val="28"/>
          <w:szCs w:val="28"/>
        </w:rPr>
        <w:t xml:space="preserve"> ООО СП «Урожай» </w:t>
      </w:r>
      <w:r w:rsidRPr="007B2ADF">
        <w:rPr>
          <w:rFonts w:ascii="Times New Roman" w:hAnsi="Times New Roman" w:cs="Times New Roman"/>
          <w:sz w:val="28"/>
          <w:szCs w:val="28"/>
        </w:rPr>
        <w:t>и заинтересованных служб, проверить состояние гидротехническ</w:t>
      </w:r>
      <w:r w:rsidR="0007294A" w:rsidRPr="007B2ADF">
        <w:rPr>
          <w:rFonts w:ascii="Times New Roman" w:hAnsi="Times New Roman" w:cs="Times New Roman"/>
          <w:sz w:val="28"/>
          <w:szCs w:val="28"/>
        </w:rPr>
        <w:t>ого</w:t>
      </w:r>
      <w:r w:rsidRPr="007B2ADF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07294A" w:rsidRPr="007B2ADF">
        <w:rPr>
          <w:rFonts w:ascii="Times New Roman" w:hAnsi="Times New Roman" w:cs="Times New Roman"/>
          <w:sz w:val="28"/>
          <w:szCs w:val="28"/>
        </w:rPr>
        <w:t>я</w:t>
      </w:r>
      <w:r w:rsidRPr="007B2ADF">
        <w:rPr>
          <w:rFonts w:ascii="Times New Roman" w:hAnsi="Times New Roman" w:cs="Times New Roman"/>
          <w:sz w:val="28"/>
          <w:szCs w:val="28"/>
        </w:rPr>
        <w:t>,</w:t>
      </w:r>
      <w:r w:rsidR="0007294A" w:rsidRPr="007B2ADF">
        <w:rPr>
          <w:rFonts w:ascii="Times New Roman" w:hAnsi="Times New Roman" w:cs="Times New Roman"/>
          <w:sz w:val="28"/>
          <w:szCs w:val="28"/>
        </w:rPr>
        <w:t>находящегося по адресу: с.Ишлы на расстоянии около 2500 м в направлении на запад,</w:t>
      </w:r>
      <w:r w:rsidRPr="007B2ADF">
        <w:rPr>
          <w:rFonts w:ascii="Times New Roman" w:hAnsi="Times New Roman" w:cs="Times New Roman"/>
          <w:sz w:val="28"/>
          <w:szCs w:val="28"/>
        </w:rPr>
        <w:t xml:space="preserve"> готовность к безаварийному пропуску весеннего половодья с составлением актов готовности;</w:t>
      </w:r>
    </w:p>
    <w:p w:rsidR="00101183" w:rsidRPr="007B2ADF" w:rsidRDefault="008B2EEE" w:rsidP="005F20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2ADF">
        <w:rPr>
          <w:rFonts w:ascii="Times New Roman" w:hAnsi="Times New Roman" w:cs="Times New Roman"/>
          <w:sz w:val="28"/>
          <w:szCs w:val="28"/>
        </w:rPr>
        <w:t>совместно с заинтересованными организациями обеспечить своевременную очистку водопропускных труб и сооружений через дорожное полотно на подведомственной территории;</w:t>
      </w:r>
    </w:p>
    <w:p w:rsidR="00101183" w:rsidRPr="007B2ADF" w:rsidRDefault="008B2EEE" w:rsidP="005F20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2ADF">
        <w:rPr>
          <w:rFonts w:ascii="Times New Roman" w:hAnsi="Times New Roman" w:cs="Times New Roman"/>
          <w:sz w:val="28"/>
          <w:szCs w:val="28"/>
        </w:rPr>
        <w:t>обеспечить своевременную защиту от смыва талыми водами скоплений бытовых и промышленных отходов в населенных пунктах, находящихся вблизи водных объектов;</w:t>
      </w:r>
    </w:p>
    <w:p w:rsidR="00101183" w:rsidRPr="007B2ADF" w:rsidRDefault="008B2EEE" w:rsidP="005F20AA">
      <w:pPr>
        <w:tabs>
          <w:tab w:val="left" w:pos="1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2ADF">
        <w:rPr>
          <w:rFonts w:ascii="Times New Roman" w:hAnsi="Times New Roman" w:cs="Times New Roman"/>
          <w:sz w:val="28"/>
          <w:szCs w:val="28"/>
        </w:rPr>
        <w:t>5.</w:t>
      </w:r>
      <w:r w:rsidRPr="007B2ADF">
        <w:rPr>
          <w:rFonts w:ascii="Times New Roman" w:hAnsi="Times New Roman" w:cs="Times New Roman"/>
          <w:sz w:val="28"/>
          <w:szCs w:val="28"/>
        </w:rPr>
        <w:tab/>
        <w:t xml:space="preserve">Рекомендовать руководителям предприятий, организаций и учреждений, расположенных на территории </w:t>
      </w:r>
      <w:r w:rsidR="0007294A" w:rsidRPr="007B2ADF">
        <w:rPr>
          <w:rFonts w:ascii="Times New Roman" w:hAnsi="Times New Roman" w:cs="Times New Roman"/>
          <w:sz w:val="28"/>
          <w:szCs w:val="28"/>
        </w:rPr>
        <w:t xml:space="preserve"> сельского поселения Ишлинский сельсовет</w:t>
      </w:r>
      <w:r w:rsidRPr="007B2ADF">
        <w:rPr>
          <w:rFonts w:ascii="Times New Roman" w:hAnsi="Times New Roman" w:cs="Times New Roman"/>
          <w:sz w:val="28"/>
          <w:szCs w:val="28"/>
        </w:rPr>
        <w:t>:</w:t>
      </w:r>
    </w:p>
    <w:p w:rsidR="00101183" w:rsidRPr="007B2ADF" w:rsidRDefault="008B2EEE" w:rsidP="005F20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2ADF">
        <w:rPr>
          <w:rFonts w:ascii="Times New Roman" w:hAnsi="Times New Roman" w:cs="Times New Roman"/>
          <w:sz w:val="28"/>
          <w:szCs w:val="28"/>
        </w:rPr>
        <w:t>разработать планы мероприятий, направленные на устойчивую и безаварийную работу в паводковый период систем жизнеобеспечения населения, объектов экономики;</w:t>
      </w:r>
    </w:p>
    <w:p w:rsidR="00101183" w:rsidRPr="007B2ADF" w:rsidRDefault="008B2EEE" w:rsidP="005F20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2ADF">
        <w:rPr>
          <w:rFonts w:ascii="Times New Roman" w:hAnsi="Times New Roman" w:cs="Times New Roman"/>
          <w:sz w:val="28"/>
          <w:szCs w:val="28"/>
        </w:rPr>
        <w:t>создать аварийные бригады, провести подготовительные работы по безаварийному пропуску весеннего половодья;</w:t>
      </w:r>
    </w:p>
    <w:p w:rsidR="00101183" w:rsidRPr="007B2ADF" w:rsidRDefault="008B2EEE" w:rsidP="005F20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2ADF">
        <w:rPr>
          <w:rFonts w:ascii="Times New Roman" w:hAnsi="Times New Roman" w:cs="Times New Roman"/>
          <w:sz w:val="28"/>
          <w:szCs w:val="28"/>
        </w:rPr>
        <w:t>обратить особое внимание на состояние прудов и гидротехнических сооружений, проверить работоспособность донных водоспусков, паводковых водосбросных труб и водоотводных каналов, иметь силы и средства для аварийного опорожнения водоемов;</w:t>
      </w:r>
    </w:p>
    <w:p w:rsidR="00101183" w:rsidRPr="007B2ADF" w:rsidRDefault="008B2EE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B2ADF">
        <w:rPr>
          <w:rFonts w:ascii="Times New Roman" w:hAnsi="Times New Roman" w:cs="Times New Roman"/>
          <w:sz w:val="28"/>
          <w:szCs w:val="28"/>
        </w:rPr>
        <w:t>завезти и иметь необходимые запасы продовольствия, кормов для скота и птицы, горюче-смазочных материалов, подготовить плавательные средства;</w:t>
      </w:r>
    </w:p>
    <w:p w:rsidR="00101183" w:rsidRPr="007B2ADF" w:rsidRDefault="008B2EE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B2ADF">
        <w:rPr>
          <w:rFonts w:ascii="Times New Roman" w:hAnsi="Times New Roman" w:cs="Times New Roman"/>
          <w:sz w:val="28"/>
          <w:szCs w:val="28"/>
        </w:rPr>
        <w:t>проверить и подготовить складские помещения для хранения удобрений, ядохимикатов и ГСМ. Не допускать попадания удобрений, ядохимикатов и нефтепродуктов в талые воды;</w:t>
      </w:r>
    </w:p>
    <w:p w:rsidR="00101183" w:rsidRPr="007B2ADF" w:rsidRDefault="008B2EE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B2ADF">
        <w:rPr>
          <w:rFonts w:ascii="Times New Roman" w:hAnsi="Times New Roman" w:cs="Times New Roman"/>
          <w:sz w:val="28"/>
          <w:szCs w:val="28"/>
        </w:rPr>
        <w:lastRenderedPageBreak/>
        <w:t>принять меры по недопущению смыва в реки и водоемы отходов производства, мусора и навоза на подведомственных объектах;</w:t>
      </w:r>
    </w:p>
    <w:p w:rsidR="00101183" w:rsidRPr="007B2ADF" w:rsidRDefault="008B2EE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B2ADF">
        <w:rPr>
          <w:rFonts w:ascii="Times New Roman" w:hAnsi="Times New Roman" w:cs="Times New Roman"/>
          <w:sz w:val="28"/>
          <w:szCs w:val="28"/>
        </w:rPr>
        <w:t>провести внутриведомственные проверки готовности объектов к пропуску весеннего половодья с составлением актов;</w:t>
      </w:r>
    </w:p>
    <w:p w:rsidR="00101183" w:rsidRPr="007B2ADF" w:rsidRDefault="007B2ADF">
      <w:pPr>
        <w:tabs>
          <w:tab w:val="left" w:pos="1067"/>
        </w:tabs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едставителю</w:t>
      </w:r>
      <w:r w:rsidR="00C72E53">
        <w:rPr>
          <w:rFonts w:ascii="Times New Roman" w:hAnsi="Times New Roman" w:cs="Times New Roman"/>
          <w:sz w:val="28"/>
          <w:szCs w:val="28"/>
        </w:rPr>
        <w:t xml:space="preserve"> </w:t>
      </w:r>
      <w:r w:rsidR="008B2EEE" w:rsidRPr="007B2ADF">
        <w:rPr>
          <w:rFonts w:ascii="Times New Roman" w:hAnsi="Times New Roman" w:cs="Times New Roman"/>
          <w:sz w:val="28"/>
          <w:szCs w:val="28"/>
        </w:rPr>
        <w:t>Толбазинско</w:t>
      </w:r>
      <w:r w:rsidR="0007294A" w:rsidRPr="007B2ADF">
        <w:rPr>
          <w:rFonts w:ascii="Times New Roman" w:hAnsi="Times New Roman" w:cs="Times New Roman"/>
          <w:sz w:val="28"/>
          <w:szCs w:val="28"/>
        </w:rPr>
        <w:t>го</w:t>
      </w:r>
      <w:r w:rsidR="00C72E53">
        <w:rPr>
          <w:rFonts w:ascii="Times New Roman" w:hAnsi="Times New Roman" w:cs="Times New Roman"/>
          <w:sz w:val="28"/>
          <w:szCs w:val="28"/>
        </w:rPr>
        <w:t xml:space="preserve"> </w:t>
      </w:r>
      <w:r w:rsidR="008B2EEE" w:rsidRPr="007B2ADF">
        <w:rPr>
          <w:rFonts w:ascii="Times New Roman" w:hAnsi="Times New Roman" w:cs="Times New Roman"/>
          <w:sz w:val="28"/>
          <w:szCs w:val="28"/>
        </w:rPr>
        <w:t>РУС принять меры по безаварийному функционированию линий связи и обеспечению устойчивой связью противопаводков</w:t>
      </w:r>
      <w:r w:rsidR="0007294A" w:rsidRPr="007B2ADF">
        <w:rPr>
          <w:rFonts w:ascii="Times New Roman" w:hAnsi="Times New Roman" w:cs="Times New Roman"/>
          <w:sz w:val="28"/>
          <w:szCs w:val="28"/>
        </w:rPr>
        <w:t>ой</w:t>
      </w:r>
      <w:r w:rsidR="00C72E53">
        <w:rPr>
          <w:rFonts w:ascii="Times New Roman" w:hAnsi="Times New Roman" w:cs="Times New Roman"/>
          <w:sz w:val="28"/>
          <w:szCs w:val="28"/>
        </w:rPr>
        <w:t xml:space="preserve"> </w:t>
      </w:r>
      <w:r w:rsidR="008B2EEE" w:rsidRPr="007B2AD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7294A" w:rsidRPr="007B2ADF">
        <w:rPr>
          <w:rFonts w:ascii="Times New Roman" w:hAnsi="Times New Roman" w:cs="Times New Roman"/>
          <w:sz w:val="28"/>
          <w:szCs w:val="28"/>
        </w:rPr>
        <w:t>и</w:t>
      </w:r>
      <w:r w:rsidR="008B2EEE" w:rsidRPr="007B2ADF">
        <w:rPr>
          <w:rFonts w:ascii="Times New Roman" w:hAnsi="Times New Roman" w:cs="Times New Roman"/>
          <w:sz w:val="28"/>
          <w:szCs w:val="28"/>
        </w:rPr>
        <w:t>.</w:t>
      </w:r>
    </w:p>
    <w:p w:rsidR="00101183" w:rsidRPr="007B2ADF" w:rsidRDefault="008B2EEE">
      <w:pPr>
        <w:tabs>
          <w:tab w:val="left" w:pos="1067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7B2ADF">
        <w:rPr>
          <w:rFonts w:ascii="Times New Roman" w:hAnsi="Times New Roman" w:cs="Times New Roman"/>
          <w:sz w:val="28"/>
          <w:szCs w:val="28"/>
        </w:rPr>
        <w:t>7.</w:t>
      </w:r>
      <w:r w:rsidRPr="007B2ADF">
        <w:rPr>
          <w:rFonts w:ascii="Times New Roman" w:hAnsi="Times New Roman" w:cs="Times New Roman"/>
          <w:sz w:val="28"/>
          <w:szCs w:val="28"/>
        </w:rPr>
        <w:tab/>
      </w:r>
      <w:r w:rsidR="007B2ADF">
        <w:rPr>
          <w:rFonts w:ascii="Times New Roman" w:hAnsi="Times New Roman" w:cs="Times New Roman"/>
          <w:sz w:val="28"/>
          <w:szCs w:val="28"/>
        </w:rPr>
        <w:t>Участковому уполно</w:t>
      </w:r>
      <w:r w:rsidR="0007294A" w:rsidRPr="007B2ADF">
        <w:rPr>
          <w:rFonts w:ascii="Times New Roman" w:hAnsi="Times New Roman" w:cs="Times New Roman"/>
          <w:sz w:val="28"/>
          <w:szCs w:val="28"/>
        </w:rPr>
        <w:t xml:space="preserve">моченному полиции </w:t>
      </w:r>
      <w:r w:rsidRPr="007B2ADF">
        <w:rPr>
          <w:rFonts w:ascii="Times New Roman" w:hAnsi="Times New Roman" w:cs="Times New Roman"/>
          <w:sz w:val="28"/>
          <w:szCs w:val="28"/>
        </w:rPr>
        <w:t>Отдел</w:t>
      </w:r>
      <w:r w:rsidR="0007294A" w:rsidRPr="007B2ADF">
        <w:rPr>
          <w:rFonts w:ascii="Times New Roman" w:hAnsi="Times New Roman" w:cs="Times New Roman"/>
          <w:sz w:val="28"/>
          <w:szCs w:val="28"/>
        </w:rPr>
        <w:t>а</w:t>
      </w:r>
      <w:r w:rsidRPr="007B2ADF">
        <w:rPr>
          <w:rFonts w:ascii="Times New Roman" w:hAnsi="Times New Roman" w:cs="Times New Roman"/>
          <w:sz w:val="28"/>
          <w:szCs w:val="28"/>
        </w:rPr>
        <w:t xml:space="preserve"> МВД России по Аургазинскому району принять меры по обеспечению общественного порядка в местах возможной эвакуации населения из затопляемой (подтопляемой) зоны, оказывать помощь в проведении предупредительных и спасательных работ.</w:t>
      </w:r>
    </w:p>
    <w:p w:rsidR="00101183" w:rsidRPr="007B2ADF" w:rsidRDefault="008B2EEE">
      <w:pPr>
        <w:tabs>
          <w:tab w:val="left" w:pos="1067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7B2ADF">
        <w:rPr>
          <w:rFonts w:ascii="Times New Roman" w:hAnsi="Times New Roman" w:cs="Times New Roman"/>
          <w:sz w:val="28"/>
          <w:szCs w:val="28"/>
        </w:rPr>
        <w:t>8.</w:t>
      </w:r>
      <w:r w:rsidRPr="007B2ADF">
        <w:rPr>
          <w:rFonts w:ascii="Times New Roman" w:hAnsi="Times New Roman" w:cs="Times New Roman"/>
          <w:sz w:val="28"/>
          <w:szCs w:val="28"/>
        </w:rPr>
        <w:tab/>
      </w:r>
      <w:r w:rsidR="0007294A" w:rsidRPr="007B2ADF">
        <w:rPr>
          <w:rFonts w:ascii="Times New Roman" w:hAnsi="Times New Roman" w:cs="Times New Roman"/>
          <w:sz w:val="28"/>
          <w:szCs w:val="28"/>
        </w:rPr>
        <w:t xml:space="preserve">Заведующему Ишлинским участком </w:t>
      </w:r>
      <w:r w:rsidRPr="007B2ADF">
        <w:rPr>
          <w:rFonts w:ascii="Times New Roman" w:hAnsi="Times New Roman" w:cs="Times New Roman"/>
          <w:sz w:val="28"/>
          <w:szCs w:val="28"/>
        </w:rPr>
        <w:t>ГБУЗ РБ Толбазинская ЦРБ организовать проведение комплекса санитарно- гигиенических и противоэпидемиологических мероприятий по защите населения и территорий.</w:t>
      </w:r>
    </w:p>
    <w:p w:rsidR="00101183" w:rsidRPr="007B2ADF" w:rsidRDefault="008B2EEE" w:rsidP="0007294A">
      <w:pPr>
        <w:tabs>
          <w:tab w:val="left" w:pos="1224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7B2ADF">
        <w:rPr>
          <w:rFonts w:ascii="Times New Roman" w:hAnsi="Times New Roman" w:cs="Times New Roman"/>
          <w:sz w:val="28"/>
          <w:szCs w:val="28"/>
        </w:rPr>
        <w:t>10.</w:t>
      </w:r>
      <w:r w:rsidRPr="007B2ADF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настоящего распоряжения </w:t>
      </w:r>
      <w:r w:rsidR="007B2ADF" w:rsidRPr="007B2ADF">
        <w:rPr>
          <w:rFonts w:ascii="Times New Roman" w:hAnsi="Times New Roman" w:cs="Times New Roman"/>
          <w:sz w:val="28"/>
          <w:szCs w:val="28"/>
        </w:rPr>
        <w:t>возлагаю</w:t>
      </w:r>
      <w:r w:rsidR="0007294A" w:rsidRPr="007B2ADF">
        <w:rPr>
          <w:rFonts w:ascii="Times New Roman" w:hAnsi="Times New Roman" w:cs="Times New Roman"/>
          <w:sz w:val="28"/>
          <w:szCs w:val="28"/>
        </w:rPr>
        <w:t xml:space="preserve"> на себя.</w:t>
      </w:r>
    </w:p>
    <w:p w:rsidR="0078178D" w:rsidRPr="007B2ADF" w:rsidRDefault="0078178D">
      <w:pPr>
        <w:rPr>
          <w:rFonts w:ascii="Times New Roman" w:hAnsi="Times New Roman" w:cs="Times New Roman"/>
          <w:sz w:val="28"/>
          <w:szCs w:val="28"/>
        </w:rPr>
      </w:pPr>
    </w:p>
    <w:p w:rsidR="0007294A" w:rsidRPr="007B2ADF" w:rsidRDefault="0007294A" w:rsidP="007817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294A" w:rsidRDefault="0007294A" w:rsidP="0078178D">
      <w:pPr>
        <w:jc w:val="right"/>
        <w:rPr>
          <w:rFonts w:asciiTheme="minorHAnsi" w:hAnsiTheme="minorHAnsi"/>
        </w:rPr>
      </w:pPr>
    </w:p>
    <w:p w:rsidR="007B2ADF" w:rsidRDefault="007B2ADF" w:rsidP="007B2ADF">
      <w:pPr>
        <w:rPr>
          <w:rFonts w:ascii="Times New Roman" w:hAnsi="Times New Roman" w:cs="Times New Roman"/>
          <w:sz w:val="28"/>
          <w:szCs w:val="28"/>
        </w:rPr>
      </w:pPr>
      <w:r w:rsidRPr="007B2ADF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B2ADF" w:rsidRPr="007B2ADF" w:rsidRDefault="007B2ADF" w:rsidP="007B2ADF">
      <w:pPr>
        <w:rPr>
          <w:rFonts w:ascii="Times New Roman" w:hAnsi="Times New Roman" w:cs="Times New Roman"/>
          <w:sz w:val="28"/>
          <w:szCs w:val="28"/>
        </w:rPr>
      </w:pPr>
      <w:r w:rsidRPr="007B2ADF">
        <w:rPr>
          <w:rFonts w:ascii="Times New Roman" w:hAnsi="Times New Roman" w:cs="Times New Roman"/>
          <w:sz w:val="28"/>
          <w:szCs w:val="28"/>
        </w:rPr>
        <w:t xml:space="preserve"> Ишлинский сельсов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С.Насырова</w:t>
      </w:r>
    </w:p>
    <w:p w:rsidR="007B2ADF" w:rsidRDefault="007B2ADF" w:rsidP="0078178D">
      <w:pPr>
        <w:jc w:val="right"/>
        <w:rPr>
          <w:rFonts w:asciiTheme="minorHAnsi" w:hAnsiTheme="minorHAnsi"/>
        </w:rPr>
      </w:pPr>
    </w:p>
    <w:p w:rsidR="007B2ADF" w:rsidRDefault="007B2ADF" w:rsidP="0078178D">
      <w:pPr>
        <w:jc w:val="right"/>
        <w:rPr>
          <w:rFonts w:asciiTheme="minorHAnsi" w:hAnsiTheme="minorHAnsi"/>
        </w:rPr>
      </w:pPr>
    </w:p>
    <w:p w:rsidR="007B2ADF" w:rsidRDefault="007B2ADF" w:rsidP="0078178D">
      <w:pPr>
        <w:jc w:val="right"/>
        <w:rPr>
          <w:rFonts w:asciiTheme="minorHAnsi" w:hAnsiTheme="minorHAnsi"/>
        </w:rPr>
      </w:pPr>
    </w:p>
    <w:p w:rsidR="007B2ADF" w:rsidRDefault="007B2ADF" w:rsidP="0078178D">
      <w:pPr>
        <w:jc w:val="right"/>
        <w:rPr>
          <w:rFonts w:asciiTheme="minorHAnsi" w:hAnsiTheme="minorHAnsi"/>
        </w:rPr>
      </w:pPr>
    </w:p>
    <w:p w:rsidR="007B2ADF" w:rsidRDefault="007B2ADF" w:rsidP="0078178D">
      <w:pPr>
        <w:jc w:val="right"/>
        <w:rPr>
          <w:rFonts w:asciiTheme="minorHAnsi" w:hAnsiTheme="minorHAnsi"/>
        </w:rPr>
      </w:pPr>
    </w:p>
    <w:p w:rsidR="007B2ADF" w:rsidRDefault="007B2ADF" w:rsidP="0078178D">
      <w:pPr>
        <w:jc w:val="right"/>
        <w:rPr>
          <w:rFonts w:asciiTheme="minorHAnsi" w:hAnsiTheme="minorHAnsi"/>
        </w:rPr>
      </w:pPr>
    </w:p>
    <w:p w:rsidR="007B2ADF" w:rsidRDefault="007B2ADF" w:rsidP="0078178D">
      <w:pPr>
        <w:jc w:val="right"/>
        <w:rPr>
          <w:rFonts w:asciiTheme="minorHAnsi" w:hAnsiTheme="minorHAnsi"/>
        </w:rPr>
      </w:pPr>
    </w:p>
    <w:p w:rsidR="00D718A1" w:rsidRDefault="00D718A1" w:rsidP="0078178D">
      <w:pPr>
        <w:jc w:val="right"/>
        <w:rPr>
          <w:rFonts w:asciiTheme="minorHAnsi" w:hAnsiTheme="minorHAnsi"/>
        </w:rPr>
      </w:pPr>
    </w:p>
    <w:p w:rsidR="007B2ADF" w:rsidRDefault="007B2ADF" w:rsidP="0078178D">
      <w:pPr>
        <w:jc w:val="right"/>
        <w:rPr>
          <w:rFonts w:asciiTheme="minorHAnsi" w:hAnsiTheme="minorHAnsi"/>
        </w:rPr>
      </w:pPr>
    </w:p>
    <w:p w:rsidR="00635504" w:rsidRDefault="00635504" w:rsidP="00D718A1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635504" w:rsidRDefault="00635504" w:rsidP="00D718A1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635504" w:rsidRDefault="00635504" w:rsidP="00D718A1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635504" w:rsidRDefault="00635504" w:rsidP="00D718A1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635504" w:rsidRDefault="00635504" w:rsidP="00D718A1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635504" w:rsidRDefault="00635504" w:rsidP="00D718A1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635504" w:rsidRDefault="00635504" w:rsidP="00D718A1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72E53" w:rsidRDefault="00C72E53" w:rsidP="00D718A1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72E53" w:rsidRDefault="00C72E53" w:rsidP="00D718A1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72E53" w:rsidRDefault="00C72E53" w:rsidP="00D718A1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72E53" w:rsidRDefault="00C72E53" w:rsidP="00D718A1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791BC4" w:rsidRDefault="00791BC4" w:rsidP="00D718A1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791BC4" w:rsidRDefault="00791BC4" w:rsidP="00D718A1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791BC4" w:rsidRDefault="00791BC4" w:rsidP="00D718A1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791BC4" w:rsidRDefault="00791BC4" w:rsidP="00D718A1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791BC4" w:rsidRDefault="00791BC4" w:rsidP="00D718A1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791BC4" w:rsidRDefault="00791BC4" w:rsidP="00D718A1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791BC4" w:rsidRDefault="00791BC4" w:rsidP="00D718A1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791BC4" w:rsidRDefault="00791BC4" w:rsidP="00D718A1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791BC4" w:rsidRDefault="00791BC4" w:rsidP="00D718A1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4A3A32" w:rsidRDefault="004A3A32" w:rsidP="00D718A1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791BC4" w:rsidRDefault="00635504" w:rsidP="00791BC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="00D718A1" w:rsidRPr="00D718A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</w:t>
      </w:r>
      <w:r w:rsidR="00791BC4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791BC4" w:rsidRPr="00EF5C62" w:rsidRDefault="00791BC4" w:rsidP="00791BC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718A1" w:rsidRPr="00D718A1" w:rsidRDefault="00D718A1" w:rsidP="005F20AA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718A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Утверждаю</w:t>
      </w:r>
    </w:p>
    <w:p w:rsidR="00D718A1" w:rsidRPr="00D718A1" w:rsidRDefault="00D718A1" w:rsidP="005F20AA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718A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Глава сельского поселения</w:t>
      </w:r>
    </w:p>
    <w:p w:rsidR="00D718A1" w:rsidRPr="00D718A1" w:rsidRDefault="00D718A1" w:rsidP="005F20AA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Ишлинский</w:t>
      </w:r>
      <w:r w:rsidRPr="00D718A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сельсовет</w:t>
      </w:r>
    </w:p>
    <w:p w:rsidR="00D718A1" w:rsidRPr="00D718A1" w:rsidRDefault="00D718A1" w:rsidP="005F20AA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____________  Г.С.Насырова</w:t>
      </w:r>
    </w:p>
    <w:p w:rsidR="00D718A1" w:rsidRPr="00D718A1" w:rsidRDefault="00D718A1" w:rsidP="00D718A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718A1" w:rsidRPr="00D718A1" w:rsidRDefault="00D718A1" w:rsidP="00D718A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18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СТАВ</w:t>
      </w:r>
    </w:p>
    <w:p w:rsidR="00D718A1" w:rsidRPr="00D718A1" w:rsidRDefault="00D718A1" w:rsidP="00D718A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18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тивопаводковой комиссии 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льского поселения Ишлинский</w:t>
      </w:r>
      <w:r w:rsidRPr="00D718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</w:t>
      </w:r>
    </w:p>
    <w:p w:rsidR="00D718A1" w:rsidRPr="00D718A1" w:rsidRDefault="00D718A1" w:rsidP="00D718A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18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района Аургазинский район Республики Башкортостан</w:t>
      </w:r>
    </w:p>
    <w:p w:rsidR="00D718A1" w:rsidRPr="00D718A1" w:rsidRDefault="00D718A1" w:rsidP="00D718A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4"/>
        <w:tblW w:w="5000" w:type="pct"/>
        <w:tblLook w:val="01E0"/>
      </w:tblPr>
      <w:tblGrid>
        <w:gridCol w:w="7407"/>
        <w:gridCol w:w="1838"/>
      </w:tblGrid>
      <w:tr w:rsidR="00D718A1" w:rsidRPr="00D718A1" w:rsidTr="00705150">
        <w:tc>
          <w:tcPr>
            <w:tcW w:w="4006" w:type="pct"/>
          </w:tcPr>
          <w:p w:rsidR="00D718A1" w:rsidRPr="00D718A1" w:rsidRDefault="00D718A1" w:rsidP="00D718A1">
            <w:pPr>
              <w:rPr>
                <w:color w:val="auto"/>
                <w:sz w:val="28"/>
                <w:szCs w:val="28"/>
              </w:rPr>
            </w:pPr>
            <w:r w:rsidRPr="00D718A1">
              <w:rPr>
                <w:color w:val="auto"/>
                <w:sz w:val="28"/>
                <w:szCs w:val="28"/>
              </w:rPr>
              <w:t xml:space="preserve">                        ФИО, занимаемая должность </w:t>
            </w:r>
          </w:p>
        </w:tc>
        <w:tc>
          <w:tcPr>
            <w:tcW w:w="994" w:type="pct"/>
          </w:tcPr>
          <w:p w:rsidR="00D718A1" w:rsidRPr="00D718A1" w:rsidRDefault="00D718A1" w:rsidP="00D718A1">
            <w:pPr>
              <w:rPr>
                <w:color w:val="auto"/>
                <w:sz w:val="28"/>
                <w:szCs w:val="28"/>
              </w:rPr>
            </w:pPr>
            <w:r w:rsidRPr="00D718A1">
              <w:rPr>
                <w:color w:val="auto"/>
                <w:sz w:val="28"/>
                <w:szCs w:val="28"/>
              </w:rPr>
              <w:t xml:space="preserve">            телефон</w:t>
            </w:r>
          </w:p>
        </w:tc>
      </w:tr>
      <w:tr w:rsidR="00D718A1" w:rsidRPr="00D718A1" w:rsidTr="00705150">
        <w:tc>
          <w:tcPr>
            <w:tcW w:w="4006" w:type="pct"/>
          </w:tcPr>
          <w:p w:rsidR="00D718A1" w:rsidRPr="00D718A1" w:rsidRDefault="00D718A1" w:rsidP="00D718A1">
            <w:pPr>
              <w:rPr>
                <w:i/>
                <w:color w:val="auto"/>
                <w:sz w:val="28"/>
                <w:szCs w:val="28"/>
              </w:rPr>
            </w:pPr>
            <w:r w:rsidRPr="00D718A1">
              <w:rPr>
                <w:i/>
                <w:color w:val="auto"/>
                <w:sz w:val="28"/>
                <w:szCs w:val="28"/>
              </w:rPr>
              <w:t>Председатель комиссии :</w:t>
            </w:r>
          </w:p>
        </w:tc>
        <w:tc>
          <w:tcPr>
            <w:tcW w:w="994" w:type="pct"/>
          </w:tcPr>
          <w:p w:rsidR="00D718A1" w:rsidRPr="00D718A1" w:rsidRDefault="00D718A1" w:rsidP="00D718A1">
            <w:pPr>
              <w:rPr>
                <w:color w:val="auto"/>
                <w:sz w:val="28"/>
                <w:szCs w:val="28"/>
              </w:rPr>
            </w:pPr>
          </w:p>
        </w:tc>
      </w:tr>
      <w:tr w:rsidR="00D718A1" w:rsidRPr="00D718A1" w:rsidTr="00705150">
        <w:tc>
          <w:tcPr>
            <w:tcW w:w="4006" w:type="pct"/>
          </w:tcPr>
          <w:p w:rsidR="00D718A1" w:rsidRPr="00D718A1" w:rsidRDefault="00D718A1" w:rsidP="00D718A1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сырова Гузель Сафуановна</w:t>
            </w:r>
            <w:r w:rsidRPr="00D718A1">
              <w:rPr>
                <w:color w:val="auto"/>
                <w:sz w:val="28"/>
                <w:szCs w:val="28"/>
              </w:rPr>
              <w:t xml:space="preserve"> – глава с</w:t>
            </w:r>
            <w:r>
              <w:rPr>
                <w:color w:val="auto"/>
                <w:sz w:val="28"/>
                <w:szCs w:val="28"/>
              </w:rPr>
              <w:t>ельского поселения Ишлинский</w:t>
            </w:r>
            <w:r w:rsidRPr="00D718A1">
              <w:rPr>
                <w:color w:val="auto"/>
                <w:sz w:val="28"/>
                <w:szCs w:val="28"/>
              </w:rPr>
              <w:t xml:space="preserve"> сельсовет</w:t>
            </w:r>
          </w:p>
        </w:tc>
        <w:tc>
          <w:tcPr>
            <w:tcW w:w="994" w:type="pct"/>
          </w:tcPr>
          <w:p w:rsidR="00D718A1" w:rsidRPr="00D718A1" w:rsidRDefault="00D718A1" w:rsidP="00D718A1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-44-04</w:t>
            </w:r>
          </w:p>
          <w:p w:rsidR="00D718A1" w:rsidRPr="00D718A1" w:rsidRDefault="00D718A1" w:rsidP="00D718A1">
            <w:pPr>
              <w:rPr>
                <w:color w:val="auto"/>
                <w:sz w:val="28"/>
                <w:szCs w:val="28"/>
              </w:rPr>
            </w:pPr>
            <w:r w:rsidRPr="00D718A1">
              <w:rPr>
                <w:color w:val="auto"/>
                <w:sz w:val="28"/>
                <w:szCs w:val="28"/>
              </w:rPr>
              <w:t>89</w:t>
            </w:r>
            <w:r>
              <w:rPr>
                <w:color w:val="auto"/>
                <w:sz w:val="28"/>
                <w:szCs w:val="28"/>
              </w:rPr>
              <w:t>050014430</w:t>
            </w:r>
          </w:p>
        </w:tc>
      </w:tr>
      <w:tr w:rsidR="00D718A1" w:rsidRPr="00D718A1" w:rsidTr="00705150">
        <w:tc>
          <w:tcPr>
            <w:tcW w:w="4006" w:type="pct"/>
          </w:tcPr>
          <w:p w:rsidR="00D718A1" w:rsidRPr="00D718A1" w:rsidRDefault="00D718A1" w:rsidP="00D718A1">
            <w:pPr>
              <w:rPr>
                <w:i/>
                <w:color w:val="auto"/>
                <w:sz w:val="28"/>
                <w:szCs w:val="28"/>
              </w:rPr>
            </w:pPr>
            <w:r w:rsidRPr="00D718A1">
              <w:rPr>
                <w:i/>
                <w:color w:val="auto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994" w:type="pct"/>
          </w:tcPr>
          <w:p w:rsidR="00D718A1" w:rsidRPr="00D718A1" w:rsidRDefault="00D718A1" w:rsidP="00D718A1">
            <w:pPr>
              <w:rPr>
                <w:color w:val="auto"/>
                <w:sz w:val="28"/>
                <w:szCs w:val="28"/>
              </w:rPr>
            </w:pPr>
          </w:p>
        </w:tc>
      </w:tr>
      <w:tr w:rsidR="0029480A" w:rsidRPr="00D718A1" w:rsidTr="00705150">
        <w:tc>
          <w:tcPr>
            <w:tcW w:w="4006" w:type="pct"/>
          </w:tcPr>
          <w:p w:rsidR="0029480A" w:rsidRPr="00D718A1" w:rsidRDefault="0029480A" w:rsidP="007051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ангулов Наиль Хамзиевич</w:t>
            </w:r>
            <w:r w:rsidRPr="00D718A1">
              <w:rPr>
                <w:color w:val="auto"/>
                <w:sz w:val="28"/>
                <w:szCs w:val="28"/>
              </w:rPr>
              <w:t>–</w:t>
            </w:r>
            <w:r>
              <w:rPr>
                <w:color w:val="auto"/>
                <w:sz w:val="28"/>
                <w:szCs w:val="28"/>
              </w:rPr>
              <w:t>Главный врач участковой больницы</w:t>
            </w:r>
            <w:r w:rsidRPr="00D718A1">
              <w:rPr>
                <w:color w:val="auto"/>
                <w:sz w:val="28"/>
                <w:szCs w:val="28"/>
              </w:rPr>
              <w:t xml:space="preserve">       (по согласованию)</w:t>
            </w:r>
          </w:p>
        </w:tc>
        <w:tc>
          <w:tcPr>
            <w:tcW w:w="994" w:type="pct"/>
          </w:tcPr>
          <w:p w:rsidR="0029480A" w:rsidRPr="00D718A1" w:rsidRDefault="0029480A" w:rsidP="0070515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871380668</w:t>
            </w:r>
          </w:p>
        </w:tc>
      </w:tr>
      <w:tr w:rsidR="0029480A" w:rsidRPr="00D718A1" w:rsidTr="00705150">
        <w:tc>
          <w:tcPr>
            <w:tcW w:w="4006" w:type="pct"/>
          </w:tcPr>
          <w:p w:rsidR="0029480A" w:rsidRPr="00D718A1" w:rsidRDefault="0029480A" w:rsidP="00D718A1">
            <w:pPr>
              <w:rPr>
                <w:i/>
                <w:color w:val="auto"/>
                <w:sz w:val="28"/>
                <w:szCs w:val="28"/>
              </w:rPr>
            </w:pPr>
            <w:r w:rsidRPr="00D718A1">
              <w:rPr>
                <w:i/>
                <w:color w:val="auto"/>
                <w:sz w:val="28"/>
                <w:szCs w:val="28"/>
              </w:rPr>
              <w:t>Секретарь комиссии:</w:t>
            </w:r>
          </w:p>
        </w:tc>
        <w:tc>
          <w:tcPr>
            <w:tcW w:w="994" w:type="pct"/>
          </w:tcPr>
          <w:p w:rsidR="0029480A" w:rsidRPr="00D718A1" w:rsidRDefault="0029480A" w:rsidP="00D718A1">
            <w:pPr>
              <w:rPr>
                <w:color w:val="auto"/>
                <w:sz w:val="28"/>
                <w:szCs w:val="28"/>
              </w:rPr>
            </w:pPr>
          </w:p>
        </w:tc>
      </w:tr>
      <w:tr w:rsidR="0029480A" w:rsidRPr="00D718A1" w:rsidTr="00705150">
        <w:tc>
          <w:tcPr>
            <w:tcW w:w="4006" w:type="pct"/>
          </w:tcPr>
          <w:p w:rsidR="0029480A" w:rsidRPr="00D718A1" w:rsidRDefault="0029480A" w:rsidP="00D718A1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ималетдинова</w:t>
            </w:r>
            <w:r w:rsidR="00C72E53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Диля</w:t>
            </w:r>
            <w:r w:rsidR="00C72E53">
              <w:rPr>
                <w:color w:val="auto"/>
                <w:sz w:val="28"/>
                <w:szCs w:val="28"/>
              </w:rPr>
              <w:t xml:space="preserve">  </w:t>
            </w:r>
            <w:r>
              <w:rPr>
                <w:color w:val="auto"/>
                <w:sz w:val="28"/>
                <w:szCs w:val="28"/>
              </w:rPr>
              <w:t>Бариевна</w:t>
            </w:r>
            <w:r w:rsidRPr="00D718A1">
              <w:rPr>
                <w:color w:val="auto"/>
                <w:sz w:val="28"/>
                <w:szCs w:val="28"/>
              </w:rPr>
              <w:t>-ведущий культорганизатор                             (по согласованию)</w:t>
            </w:r>
          </w:p>
        </w:tc>
        <w:tc>
          <w:tcPr>
            <w:tcW w:w="994" w:type="pct"/>
          </w:tcPr>
          <w:p w:rsidR="0029480A" w:rsidRPr="00D718A1" w:rsidRDefault="0029480A" w:rsidP="00D718A1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279271175</w:t>
            </w:r>
          </w:p>
        </w:tc>
      </w:tr>
      <w:tr w:rsidR="0029480A" w:rsidRPr="00D718A1" w:rsidTr="00705150">
        <w:tc>
          <w:tcPr>
            <w:tcW w:w="4006" w:type="pct"/>
          </w:tcPr>
          <w:p w:rsidR="0029480A" w:rsidRPr="00D718A1" w:rsidRDefault="0029480A" w:rsidP="00D718A1">
            <w:pPr>
              <w:rPr>
                <w:i/>
                <w:color w:val="auto"/>
                <w:sz w:val="28"/>
                <w:szCs w:val="28"/>
              </w:rPr>
            </w:pPr>
            <w:r w:rsidRPr="00D718A1">
              <w:rPr>
                <w:i/>
                <w:color w:val="auto"/>
                <w:sz w:val="28"/>
                <w:szCs w:val="28"/>
              </w:rPr>
              <w:t>Члены комиссии:</w:t>
            </w:r>
          </w:p>
        </w:tc>
        <w:tc>
          <w:tcPr>
            <w:tcW w:w="994" w:type="pct"/>
          </w:tcPr>
          <w:p w:rsidR="0029480A" w:rsidRPr="00D718A1" w:rsidRDefault="0029480A" w:rsidP="00D718A1">
            <w:pPr>
              <w:rPr>
                <w:color w:val="auto"/>
                <w:sz w:val="28"/>
                <w:szCs w:val="28"/>
              </w:rPr>
            </w:pPr>
          </w:p>
        </w:tc>
      </w:tr>
      <w:tr w:rsidR="0029480A" w:rsidRPr="00D718A1" w:rsidTr="00705150">
        <w:tc>
          <w:tcPr>
            <w:tcW w:w="4006" w:type="pct"/>
          </w:tcPr>
          <w:p w:rsidR="0029480A" w:rsidRPr="00D718A1" w:rsidRDefault="005F27D0" w:rsidP="00D718A1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мирханов </w:t>
            </w:r>
            <w:r w:rsidR="001A3FC3">
              <w:rPr>
                <w:color w:val="auto"/>
                <w:sz w:val="28"/>
                <w:szCs w:val="28"/>
              </w:rPr>
              <w:t xml:space="preserve"> Руслан Фанилович</w:t>
            </w:r>
            <w:r w:rsidR="0029480A" w:rsidRPr="00D718A1">
              <w:rPr>
                <w:color w:val="auto"/>
                <w:sz w:val="28"/>
                <w:szCs w:val="28"/>
              </w:rPr>
              <w:t>– УУП (по согласованию)</w:t>
            </w:r>
          </w:p>
        </w:tc>
        <w:tc>
          <w:tcPr>
            <w:tcW w:w="994" w:type="pct"/>
          </w:tcPr>
          <w:p w:rsidR="0029480A" w:rsidRPr="00D718A1" w:rsidRDefault="001A3FC3" w:rsidP="00D718A1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56564585</w:t>
            </w:r>
          </w:p>
        </w:tc>
      </w:tr>
      <w:tr w:rsidR="0029480A" w:rsidRPr="00D718A1" w:rsidTr="00705150">
        <w:tc>
          <w:tcPr>
            <w:tcW w:w="4006" w:type="pct"/>
          </w:tcPr>
          <w:p w:rsidR="0029480A" w:rsidRPr="00D718A1" w:rsidRDefault="0029480A" w:rsidP="00A11C9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Юсупов Радик Ринатович</w:t>
            </w:r>
            <w:r w:rsidRPr="00D718A1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начальник МТС №2</w:t>
            </w:r>
            <w:r w:rsidRPr="00D718A1">
              <w:rPr>
                <w:color w:val="auto"/>
                <w:sz w:val="28"/>
                <w:szCs w:val="28"/>
              </w:rPr>
              <w:t>(по согласованию)</w:t>
            </w:r>
          </w:p>
        </w:tc>
        <w:tc>
          <w:tcPr>
            <w:tcW w:w="994" w:type="pct"/>
          </w:tcPr>
          <w:p w:rsidR="0029480A" w:rsidRPr="00D718A1" w:rsidRDefault="0029480A" w:rsidP="00D718A1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273157404</w:t>
            </w:r>
          </w:p>
        </w:tc>
      </w:tr>
      <w:tr w:rsidR="0029480A" w:rsidRPr="00D718A1" w:rsidTr="00705150">
        <w:tc>
          <w:tcPr>
            <w:tcW w:w="4006" w:type="pct"/>
          </w:tcPr>
          <w:p w:rsidR="0029480A" w:rsidRPr="00D718A1" w:rsidRDefault="0029480A" w:rsidP="00D718A1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убаирова</w:t>
            </w:r>
            <w:r w:rsidR="00C72E53">
              <w:rPr>
                <w:color w:val="auto"/>
                <w:sz w:val="28"/>
                <w:szCs w:val="28"/>
              </w:rPr>
              <w:t xml:space="preserve">  </w:t>
            </w:r>
            <w:r>
              <w:rPr>
                <w:color w:val="auto"/>
                <w:sz w:val="28"/>
                <w:szCs w:val="28"/>
              </w:rPr>
              <w:t>Зульфа</w:t>
            </w:r>
            <w:r w:rsidR="00C72E53">
              <w:rPr>
                <w:color w:val="auto"/>
                <w:sz w:val="28"/>
                <w:szCs w:val="28"/>
              </w:rPr>
              <w:t xml:space="preserve">  </w:t>
            </w:r>
            <w:r>
              <w:rPr>
                <w:color w:val="auto"/>
                <w:sz w:val="28"/>
                <w:szCs w:val="28"/>
              </w:rPr>
              <w:t>Сахибьяновна</w:t>
            </w:r>
            <w:r w:rsidRPr="00D718A1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 xml:space="preserve"> директор МБОУ СОШ с.Ишлы</w:t>
            </w:r>
            <w:r w:rsidRPr="00D718A1">
              <w:rPr>
                <w:color w:val="auto"/>
                <w:sz w:val="28"/>
                <w:szCs w:val="28"/>
              </w:rPr>
              <w:t xml:space="preserve">             (по согласованию)</w:t>
            </w:r>
          </w:p>
        </w:tc>
        <w:tc>
          <w:tcPr>
            <w:tcW w:w="994" w:type="pct"/>
          </w:tcPr>
          <w:p w:rsidR="0029480A" w:rsidRPr="00D718A1" w:rsidRDefault="0029480A" w:rsidP="00D718A1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13724087</w:t>
            </w:r>
          </w:p>
        </w:tc>
      </w:tr>
      <w:tr w:rsidR="0029480A" w:rsidRPr="00D718A1" w:rsidTr="00705150">
        <w:tc>
          <w:tcPr>
            <w:tcW w:w="4006" w:type="pct"/>
          </w:tcPr>
          <w:p w:rsidR="0029480A" w:rsidRPr="00D718A1" w:rsidRDefault="0029480A" w:rsidP="00D718A1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римов Фанис</w:t>
            </w:r>
            <w:r w:rsidR="005F20AA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Гандалифович</w:t>
            </w:r>
            <w:r w:rsidRPr="00D718A1">
              <w:rPr>
                <w:color w:val="auto"/>
                <w:sz w:val="28"/>
                <w:szCs w:val="28"/>
              </w:rPr>
              <w:t>- участковый ветврач(по согласованию)</w:t>
            </w:r>
          </w:p>
        </w:tc>
        <w:tc>
          <w:tcPr>
            <w:tcW w:w="994" w:type="pct"/>
          </w:tcPr>
          <w:p w:rsidR="0029480A" w:rsidRPr="00D718A1" w:rsidRDefault="0029480A" w:rsidP="00D718A1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174595832</w:t>
            </w:r>
          </w:p>
        </w:tc>
      </w:tr>
      <w:tr w:rsidR="0029480A" w:rsidRPr="00D718A1" w:rsidTr="00705150">
        <w:tc>
          <w:tcPr>
            <w:tcW w:w="4006" w:type="pct"/>
          </w:tcPr>
          <w:p w:rsidR="0029480A" w:rsidRPr="00D718A1" w:rsidRDefault="001A3FC3" w:rsidP="00D718A1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акимов Мират Рамилевич</w:t>
            </w:r>
            <w:r w:rsidR="0029480A" w:rsidRPr="00D718A1">
              <w:rPr>
                <w:color w:val="auto"/>
                <w:sz w:val="28"/>
                <w:szCs w:val="28"/>
              </w:rPr>
              <w:t>– слесарь по обслуживанию газа (по согласованию)</w:t>
            </w:r>
          </w:p>
        </w:tc>
        <w:tc>
          <w:tcPr>
            <w:tcW w:w="994" w:type="pct"/>
          </w:tcPr>
          <w:p w:rsidR="0029480A" w:rsidRPr="00D718A1" w:rsidRDefault="00A33CED" w:rsidP="00D718A1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053528632</w:t>
            </w:r>
          </w:p>
        </w:tc>
      </w:tr>
      <w:tr w:rsidR="0029480A" w:rsidRPr="00D718A1" w:rsidTr="00705150">
        <w:tc>
          <w:tcPr>
            <w:tcW w:w="4006" w:type="pct"/>
          </w:tcPr>
          <w:p w:rsidR="0029480A" w:rsidRPr="00D718A1" w:rsidRDefault="0029480A" w:rsidP="00705150">
            <w:pPr>
              <w:rPr>
                <w:color w:val="auto"/>
                <w:sz w:val="28"/>
                <w:szCs w:val="28"/>
              </w:rPr>
            </w:pPr>
            <w:r w:rsidRPr="00D718A1">
              <w:rPr>
                <w:color w:val="auto"/>
                <w:sz w:val="28"/>
                <w:szCs w:val="28"/>
              </w:rPr>
              <w:t>Сафаргалиев</w:t>
            </w:r>
            <w:r w:rsidR="005F20AA">
              <w:rPr>
                <w:color w:val="auto"/>
                <w:sz w:val="28"/>
                <w:szCs w:val="28"/>
              </w:rPr>
              <w:t xml:space="preserve"> </w:t>
            </w:r>
            <w:r w:rsidRPr="00D718A1">
              <w:rPr>
                <w:color w:val="auto"/>
                <w:sz w:val="28"/>
                <w:szCs w:val="28"/>
              </w:rPr>
              <w:t>Рафис</w:t>
            </w:r>
            <w:r w:rsidR="005F20AA">
              <w:rPr>
                <w:color w:val="auto"/>
                <w:sz w:val="28"/>
                <w:szCs w:val="28"/>
              </w:rPr>
              <w:t xml:space="preserve"> </w:t>
            </w:r>
            <w:r w:rsidRPr="00D718A1">
              <w:rPr>
                <w:color w:val="auto"/>
                <w:sz w:val="28"/>
                <w:szCs w:val="28"/>
              </w:rPr>
              <w:t xml:space="preserve">Фанисович – электромонтер «Башинформсвязь»            </w:t>
            </w:r>
          </w:p>
        </w:tc>
        <w:tc>
          <w:tcPr>
            <w:tcW w:w="994" w:type="pct"/>
          </w:tcPr>
          <w:p w:rsidR="0029480A" w:rsidRPr="00D718A1" w:rsidRDefault="0029480A" w:rsidP="00705150">
            <w:pPr>
              <w:rPr>
                <w:color w:val="auto"/>
                <w:sz w:val="28"/>
                <w:szCs w:val="28"/>
              </w:rPr>
            </w:pPr>
            <w:r w:rsidRPr="00D718A1">
              <w:rPr>
                <w:color w:val="auto"/>
                <w:sz w:val="28"/>
                <w:szCs w:val="28"/>
              </w:rPr>
              <w:t>9656486371</w:t>
            </w:r>
          </w:p>
        </w:tc>
      </w:tr>
      <w:tr w:rsidR="0029480A" w:rsidRPr="00D718A1" w:rsidTr="00705150">
        <w:tc>
          <w:tcPr>
            <w:tcW w:w="4006" w:type="pct"/>
          </w:tcPr>
          <w:p w:rsidR="0029480A" w:rsidRPr="00D718A1" w:rsidRDefault="0029480A" w:rsidP="00D718A1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дргулов</w:t>
            </w:r>
            <w:r w:rsidR="005F20AA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Филорит</w:t>
            </w:r>
            <w:r w:rsidR="005F20AA">
              <w:rPr>
                <w:color w:val="auto"/>
                <w:sz w:val="28"/>
                <w:szCs w:val="28"/>
              </w:rPr>
              <w:t xml:space="preserve">  </w:t>
            </w:r>
            <w:r>
              <w:rPr>
                <w:color w:val="auto"/>
                <w:sz w:val="28"/>
                <w:szCs w:val="28"/>
              </w:rPr>
              <w:t>Фанисович</w:t>
            </w:r>
            <w:r w:rsidRPr="00D718A1">
              <w:rPr>
                <w:color w:val="auto"/>
                <w:sz w:val="28"/>
                <w:szCs w:val="28"/>
              </w:rPr>
              <w:t xml:space="preserve"> – глава КФХ (по согласованию)</w:t>
            </w:r>
          </w:p>
        </w:tc>
        <w:tc>
          <w:tcPr>
            <w:tcW w:w="994" w:type="pct"/>
          </w:tcPr>
          <w:p w:rsidR="0029480A" w:rsidRPr="00D718A1" w:rsidRDefault="0029480A" w:rsidP="00D718A1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10397758</w:t>
            </w:r>
          </w:p>
        </w:tc>
      </w:tr>
      <w:tr w:rsidR="0029480A" w:rsidRPr="00D718A1" w:rsidTr="00705150">
        <w:tc>
          <w:tcPr>
            <w:tcW w:w="4006" w:type="pct"/>
          </w:tcPr>
          <w:p w:rsidR="0029480A" w:rsidRPr="00D718A1" w:rsidRDefault="005E73EC" w:rsidP="00D718A1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Латыпова Айгуль  Амировна </w:t>
            </w:r>
            <w:r w:rsidR="0029480A" w:rsidRPr="00D718A1">
              <w:rPr>
                <w:color w:val="auto"/>
                <w:sz w:val="28"/>
                <w:szCs w:val="28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старший </w:t>
            </w:r>
            <w:r w:rsidR="0029480A" w:rsidRPr="00D718A1">
              <w:rPr>
                <w:color w:val="auto"/>
                <w:sz w:val="28"/>
                <w:szCs w:val="28"/>
              </w:rPr>
              <w:t xml:space="preserve"> продавец магазина РАЙПО                         (по согласованию)</w:t>
            </w:r>
          </w:p>
        </w:tc>
        <w:tc>
          <w:tcPr>
            <w:tcW w:w="994" w:type="pct"/>
          </w:tcPr>
          <w:p w:rsidR="0029480A" w:rsidRPr="00D718A1" w:rsidRDefault="0029480A" w:rsidP="00D718A1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  <w:r w:rsidR="00A33CED">
              <w:rPr>
                <w:color w:val="auto"/>
                <w:sz w:val="28"/>
                <w:szCs w:val="28"/>
              </w:rPr>
              <w:t>174795478</w:t>
            </w:r>
          </w:p>
        </w:tc>
      </w:tr>
      <w:tr w:rsidR="0029480A" w:rsidRPr="00D718A1" w:rsidTr="00705150">
        <w:tc>
          <w:tcPr>
            <w:tcW w:w="4006" w:type="pct"/>
          </w:tcPr>
          <w:p w:rsidR="0029480A" w:rsidRPr="00D718A1" w:rsidRDefault="00A33CED" w:rsidP="00D718A1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хманкулова Марьям Ризаевна</w:t>
            </w:r>
            <w:r w:rsidR="0029480A" w:rsidRPr="00D718A1">
              <w:rPr>
                <w:color w:val="auto"/>
                <w:sz w:val="28"/>
                <w:szCs w:val="28"/>
              </w:rPr>
              <w:t>– председатель Совета ветеранов                       (по согласованию)</w:t>
            </w:r>
          </w:p>
        </w:tc>
        <w:tc>
          <w:tcPr>
            <w:tcW w:w="994" w:type="pct"/>
          </w:tcPr>
          <w:p w:rsidR="0029480A" w:rsidRPr="00D718A1" w:rsidRDefault="00A33CED" w:rsidP="00D718A1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051815895</w:t>
            </w:r>
          </w:p>
        </w:tc>
      </w:tr>
      <w:tr w:rsidR="0029480A" w:rsidRPr="00D718A1" w:rsidTr="00705150">
        <w:tc>
          <w:tcPr>
            <w:tcW w:w="4006" w:type="pct"/>
          </w:tcPr>
          <w:p w:rsidR="0029480A" w:rsidRPr="00D718A1" w:rsidRDefault="0029480A" w:rsidP="002C2771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уснутдинов</w:t>
            </w:r>
            <w:r w:rsidR="005F20AA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Ильдус</w:t>
            </w:r>
            <w:r w:rsidR="005F20AA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Фаритович</w:t>
            </w:r>
            <w:r w:rsidRPr="00D718A1">
              <w:rPr>
                <w:color w:val="auto"/>
                <w:sz w:val="28"/>
                <w:szCs w:val="28"/>
              </w:rPr>
              <w:t>– глава КФХ (по согласованию)</w:t>
            </w:r>
          </w:p>
        </w:tc>
        <w:tc>
          <w:tcPr>
            <w:tcW w:w="994" w:type="pct"/>
          </w:tcPr>
          <w:p w:rsidR="0029480A" w:rsidRPr="00D718A1" w:rsidRDefault="0029480A" w:rsidP="00D718A1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174379687</w:t>
            </w:r>
          </w:p>
        </w:tc>
      </w:tr>
      <w:tr w:rsidR="005E73EC" w:rsidRPr="00D718A1" w:rsidTr="00705150">
        <w:tc>
          <w:tcPr>
            <w:tcW w:w="4006" w:type="pct"/>
          </w:tcPr>
          <w:p w:rsidR="005E73EC" w:rsidRDefault="005E73EC" w:rsidP="002C2771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гимов Филарит Фаритович –депутат совета СП Ишлинский сельсовет округ № 9, стараста д.Старокузяково</w:t>
            </w:r>
          </w:p>
        </w:tc>
        <w:tc>
          <w:tcPr>
            <w:tcW w:w="994" w:type="pct"/>
          </w:tcPr>
          <w:p w:rsidR="005E73EC" w:rsidRDefault="005E73EC" w:rsidP="00D718A1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174544981</w:t>
            </w:r>
          </w:p>
        </w:tc>
      </w:tr>
    </w:tbl>
    <w:p w:rsidR="00D718A1" w:rsidRPr="00D718A1" w:rsidRDefault="00D718A1" w:rsidP="00D718A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718A1" w:rsidRPr="00D718A1" w:rsidRDefault="00D718A1" w:rsidP="00D718A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F5C62" w:rsidRPr="00D6452E" w:rsidRDefault="00D718A1" w:rsidP="00D6452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18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правляющий делами                                                     </w:t>
      </w:r>
      <w:r w:rsidR="00CC21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Р.Хисамутдинова</w:t>
      </w:r>
    </w:p>
    <w:p w:rsidR="0078178D" w:rsidRDefault="0078178D"/>
    <w:p w:rsidR="00D6452E" w:rsidRDefault="00D6452E"/>
    <w:p w:rsidR="00101183" w:rsidRPr="00EF5C62" w:rsidRDefault="00EF5C62" w:rsidP="00EF5C6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B2EEE" w:rsidRPr="00EF5C62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101183" w:rsidRPr="00EF5C62" w:rsidRDefault="00EF5C62" w:rsidP="00EF5C62">
      <w:pPr>
        <w:tabs>
          <w:tab w:val="left" w:pos="6942"/>
          <w:tab w:val="left" w:pos="7432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B2EEE" w:rsidRPr="00EF5C62">
        <w:rPr>
          <w:rFonts w:ascii="Times New Roman" w:hAnsi="Times New Roman" w:cs="Times New Roman"/>
          <w:sz w:val="20"/>
          <w:szCs w:val="20"/>
        </w:rPr>
        <w:t xml:space="preserve">к распоряжению </w:t>
      </w:r>
      <w:r>
        <w:rPr>
          <w:rFonts w:ascii="Times New Roman" w:hAnsi="Times New Roman" w:cs="Times New Roman"/>
          <w:sz w:val="20"/>
          <w:szCs w:val="20"/>
        </w:rPr>
        <w:tab/>
      </w:r>
      <w:r w:rsidR="008B2EEE" w:rsidRPr="00EF5C62">
        <w:rPr>
          <w:rFonts w:ascii="Times New Roman" w:hAnsi="Times New Roman" w:cs="Times New Roman"/>
          <w:sz w:val="20"/>
          <w:szCs w:val="20"/>
        </w:rPr>
        <w:t>главы администр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81658" w:rsidRPr="00EF5C62">
        <w:rPr>
          <w:rFonts w:ascii="Times New Roman" w:hAnsi="Times New Roman" w:cs="Times New Roman"/>
          <w:sz w:val="20"/>
          <w:szCs w:val="20"/>
        </w:rPr>
        <w:t xml:space="preserve">сельского </w:t>
      </w:r>
      <w:r>
        <w:rPr>
          <w:rFonts w:ascii="Times New Roman" w:hAnsi="Times New Roman" w:cs="Times New Roman"/>
          <w:sz w:val="20"/>
          <w:szCs w:val="20"/>
        </w:rPr>
        <w:tab/>
      </w:r>
      <w:r w:rsidR="00E81658" w:rsidRPr="00EF5C62">
        <w:rPr>
          <w:rFonts w:ascii="Times New Roman" w:hAnsi="Times New Roman" w:cs="Times New Roman"/>
          <w:sz w:val="20"/>
          <w:szCs w:val="20"/>
        </w:rPr>
        <w:t xml:space="preserve">поселения Ишлинский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81658" w:rsidRPr="00EF5C62">
        <w:rPr>
          <w:rFonts w:ascii="Times New Roman" w:hAnsi="Times New Roman" w:cs="Times New Roman"/>
          <w:sz w:val="20"/>
          <w:szCs w:val="20"/>
        </w:rPr>
        <w:t>сельсовет</w:t>
      </w:r>
      <w:r>
        <w:rPr>
          <w:rFonts w:ascii="Times New Roman" w:hAnsi="Times New Roman" w:cs="Times New Roman"/>
          <w:sz w:val="20"/>
          <w:szCs w:val="20"/>
        </w:rPr>
        <w:tab/>
      </w:r>
      <w:r w:rsidR="008B2EEE" w:rsidRPr="00EF5C62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r>
        <w:rPr>
          <w:rFonts w:ascii="Times New Roman" w:hAnsi="Times New Roman" w:cs="Times New Roman"/>
          <w:sz w:val="20"/>
          <w:szCs w:val="20"/>
        </w:rPr>
        <w:tab/>
      </w:r>
      <w:r w:rsidR="008B2EEE" w:rsidRPr="00EF5C62">
        <w:rPr>
          <w:rFonts w:ascii="Times New Roman" w:hAnsi="Times New Roman" w:cs="Times New Roman"/>
          <w:sz w:val="20"/>
          <w:szCs w:val="20"/>
        </w:rPr>
        <w:t>Аургазинский район от</w:t>
      </w:r>
      <w:r w:rsidR="008B2EEE" w:rsidRPr="00EF5C62">
        <w:rPr>
          <w:rFonts w:ascii="Times New Roman" w:hAnsi="Times New Roman" w:cs="Times New Roman"/>
          <w:sz w:val="20"/>
          <w:szCs w:val="20"/>
        </w:rPr>
        <w:tab/>
      </w:r>
      <w:r w:rsidR="005E73EC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.0</w:t>
      </w:r>
      <w:r w:rsidR="005F20AA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</w:t>
      </w:r>
      <w:r w:rsidR="005E73EC">
        <w:rPr>
          <w:rFonts w:ascii="Times New Roman" w:hAnsi="Times New Roman" w:cs="Times New Roman"/>
          <w:sz w:val="20"/>
          <w:szCs w:val="20"/>
        </w:rPr>
        <w:t>2021</w:t>
      </w:r>
      <w:r w:rsidR="008B2EEE" w:rsidRPr="00EF5C62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1A7D92">
        <w:rPr>
          <w:rFonts w:ascii="Times New Roman" w:hAnsi="Times New Roman" w:cs="Times New Roman"/>
          <w:sz w:val="20"/>
          <w:szCs w:val="20"/>
        </w:rPr>
        <w:t>17</w:t>
      </w:r>
    </w:p>
    <w:p w:rsidR="00E81658" w:rsidRPr="00EF5C62" w:rsidRDefault="00E81658" w:rsidP="007817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183" w:rsidRPr="00EF5C62" w:rsidRDefault="008B2EEE" w:rsidP="0078178D">
      <w:pPr>
        <w:jc w:val="center"/>
        <w:rPr>
          <w:rFonts w:ascii="Times New Roman" w:hAnsi="Times New Roman" w:cs="Times New Roman"/>
          <w:sz w:val="28"/>
          <w:szCs w:val="28"/>
        </w:rPr>
      </w:pPr>
      <w:r w:rsidRPr="00EF5C62">
        <w:rPr>
          <w:rFonts w:ascii="Times New Roman" w:hAnsi="Times New Roman" w:cs="Times New Roman"/>
          <w:sz w:val="28"/>
          <w:szCs w:val="28"/>
        </w:rPr>
        <w:t>ПЛАН</w:t>
      </w:r>
    </w:p>
    <w:p w:rsidR="00101183" w:rsidRPr="00EF5C62" w:rsidRDefault="008B2EEE" w:rsidP="0078178D">
      <w:pPr>
        <w:jc w:val="center"/>
        <w:rPr>
          <w:rFonts w:ascii="Times New Roman" w:hAnsi="Times New Roman" w:cs="Times New Roman"/>
          <w:sz w:val="28"/>
          <w:szCs w:val="28"/>
        </w:rPr>
      </w:pPr>
      <w:r w:rsidRPr="00EF5C62">
        <w:rPr>
          <w:rFonts w:ascii="Times New Roman" w:hAnsi="Times New Roman" w:cs="Times New Roman"/>
          <w:sz w:val="28"/>
          <w:szCs w:val="28"/>
        </w:rPr>
        <w:t xml:space="preserve">мероприятий по безаварийному пропуску весеннего половодья на территории </w:t>
      </w:r>
      <w:r w:rsidR="00E81658" w:rsidRPr="00EF5C62">
        <w:rPr>
          <w:rFonts w:ascii="Times New Roman" w:hAnsi="Times New Roman" w:cs="Times New Roman"/>
          <w:sz w:val="28"/>
          <w:szCs w:val="28"/>
        </w:rPr>
        <w:t xml:space="preserve">сельского поселения Ишлинский сельсовет </w:t>
      </w:r>
      <w:r w:rsidRPr="00EF5C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E73EC">
        <w:rPr>
          <w:rFonts w:ascii="Times New Roman" w:hAnsi="Times New Roman" w:cs="Times New Roman"/>
          <w:sz w:val="28"/>
          <w:szCs w:val="28"/>
        </w:rPr>
        <w:t>района Аургазинский район в 2021</w:t>
      </w:r>
      <w:r w:rsidRPr="00EF5C62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6"/>
        <w:gridCol w:w="11"/>
        <w:gridCol w:w="5369"/>
        <w:gridCol w:w="15"/>
        <w:gridCol w:w="1592"/>
        <w:gridCol w:w="2552"/>
      </w:tblGrid>
      <w:tr w:rsidR="00101183" w:rsidRPr="00EF5C62" w:rsidTr="001A7D92">
        <w:trPr>
          <w:trHeight w:val="5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101183" w:rsidRPr="00EF5C62" w:rsidTr="001A7D92">
        <w:trPr>
          <w:trHeight w:val="111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1183" w:rsidRDefault="008B2EEE" w:rsidP="00E81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противопаводковой комиссии </w:t>
            </w:r>
            <w:r w:rsidR="00E81658" w:rsidRPr="00EF5C6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63584E" w:rsidRDefault="0063584E" w:rsidP="00E81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84E" w:rsidRPr="00EF5C62" w:rsidRDefault="0063584E" w:rsidP="00E81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183" w:rsidRPr="00EF5C62" w:rsidRDefault="000B7C69" w:rsidP="000B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</w:t>
            </w:r>
            <w:r w:rsidR="005F20A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8B2EEE" w:rsidRPr="00EF5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2E5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D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1183" w:rsidRPr="00EF5C62" w:rsidRDefault="00D64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П</w:t>
            </w:r>
          </w:p>
        </w:tc>
      </w:tr>
      <w:tr w:rsidR="00101183" w:rsidRPr="00EF5C62" w:rsidTr="001A7D92">
        <w:trPr>
          <w:trHeight w:val="140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1183" w:rsidRDefault="008B2EEE" w:rsidP="00E81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E81658" w:rsidRPr="00EF5C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158D">
              <w:rPr>
                <w:rFonts w:ascii="Times New Roman" w:hAnsi="Times New Roman" w:cs="Times New Roman"/>
                <w:sz w:val="28"/>
                <w:szCs w:val="28"/>
              </w:rPr>
              <w:t>лана</w:t>
            </w: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</w:t>
            </w:r>
            <w:r w:rsidR="00E81658" w:rsidRPr="00EF5C6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езаварийному пропуску паводка</w:t>
            </w:r>
          </w:p>
          <w:p w:rsidR="0063584E" w:rsidRDefault="0063584E" w:rsidP="00E81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84E" w:rsidRDefault="0063584E" w:rsidP="00E81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84E" w:rsidRPr="00EF5C62" w:rsidRDefault="0063584E" w:rsidP="00E81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183" w:rsidRPr="00EF5C62" w:rsidRDefault="000B7C69" w:rsidP="000B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</w:t>
            </w:r>
            <w:r w:rsidR="008B2EEE" w:rsidRPr="00EF5C62"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  <w:r w:rsidR="00C72E5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D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1183" w:rsidRPr="00EF5C62" w:rsidRDefault="008B2EEE" w:rsidP="00601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Администрации СП, руководители объектов экономики (по согласованию)</w:t>
            </w:r>
          </w:p>
        </w:tc>
      </w:tr>
      <w:tr w:rsidR="00101183" w:rsidRPr="00EF5C62" w:rsidTr="001A7D92">
        <w:trPr>
          <w:trHeight w:val="140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1183" w:rsidRPr="00EF5C62" w:rsidRDefault="008B2EEE" w:rsidP="00E81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Назначение ответственных за все гидротехнические сооружения, расположенные на территори</w:t>
            </w:r>
            <w:r w:rsidR="00E81658" w:rsidRPr="00EF5C62">
              <w:rPr>
                <w:rFonts w:ascii="Times New Roman" w:hAnsi="Times New Roman" w:cs="Times New Roman"/>
                <w:sz w:val="28"/>
                <w:szCs w:val="28"/>
              </w:rPr>
              <w:t>и СП</w:t>
            </w: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, в том числе за сооружения, на которые правоустанавливающие документы находятся в стадии оформлен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на период половод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1183" w:rsidRPr="00EF5C62" w:rsidRDefault="00601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01183" w:rsidRPr="00EF5C62" w:rsidRDefault="00601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8B2EEE" w:rsidRPr="00EF5C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01183" w:rsidRPr="00EF5C62" w:rsidTr="001A7D92">
        <w:trPr>
          <w:trHeight w:val="140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Определение населенных пунктов, объектов экономики, находящихся на паводкоопасных территориях или попадающих в зону возможного подтопления (затопления). Разработка плана предупредительных работ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183" w:rsidRPr="00EF5C62" w:rsidRDefault="000B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</w:t>
            </w:r>
            <w:r w:rsidR="008B2EEE" w:rsidRPr="00EF5C62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C72E5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D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1183" w:rsidRPr="00EF5C62" w:rsidRDefault="0060158D" w:rsidP="00601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</w:t>
            </w:r>
            <w:r w:rsidR="008B2EEE" w:rsidRPr="00EF5C6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B2EEE" w:rsidRPr="00EF5C6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01183" w:rsidRPr="00EF5C62" w:rsidTr="001A7D92">
        <w:trPr>
          <w:trHeight w:val="8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Подготовка мест на возвышенных участках местности для вывода сельскохозяйственных животных и птиц в случае подтопления населенных пунктов. Создание запасов продовольствия, кормов для скота, ГСМ. Подготовка плавательных средств. Подготовка транспорта и помещений для возможной эвакуации населения из зон затопления. Уточнение пунктов временного размещен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183" w:rsidRPr="00EF5C62" w:rsidRDefault="000B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</w:t>
            </w:r>
            <w:r w:rsidR="008B2EEE" w:rsidRPr="00EF5C62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C72E5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D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1183" w:rsidRPr="00EF5C62" w:rsidRDefault="0060158D" w:rsidP="00601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B2EEE" w:rsidRPr="00EF5C62">
              <w:rPr>
                <w:rFonts w:ascii="Times New Roman" w:hAnsi="Times New Roman" w:cs="Times New Roman"/>
                <w:sz w:val="28"/>
                <w:szCs w:val="28"/>
              </w:rPr>
              <w:t>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поселения</w:t>
            </w:r>
            <w:r w:rsidR="008B2EEE" w:rsidRPr="00EF5C62">
              <w:rPr>
                <w:rFonts w:ascii="Times New Roman" w:hAnsi="Times New Roman" w:cs="Times New Roman"/>
                <w:sz w:val="28"/>
                <w:szCs w:val="28"/>
              </w:rPr>
              <w:t>, руководители ОЭ (по согласованию)</w:t>
            </w:r>
          </w:p>
        </w:tc>
      </w:tr>
      <w:tr w:rsidR="00101183" w:rsidRPr="00EF5C62" w:rsidTr="001A7D92">
        <w:trPr>
          <w:trHeight w:val="141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Подготовка ГТС прудов, водохранилищ, инженерных защитных сооружений, накопителей сточных вод и отходов к безаварийному пропуску половодья. Полная сработка водохранилищ и прудов, находящихся в аварийном состоянии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до 1.04.</w:t>
            </w:r>
            <w:r w:rsidR="00C72E5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D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1183" w:rsidRPr="00EF5C62" w:rsidRDefault="00A079A3" w:rsidP="00A0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  <w:r w:rsidR="008B2EEE" w:rsidRPr="00EF5C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101183" w:rsidRPr="00EF5C62" w:rsidTr="001A7D92">
        <w:trPr>
          <w:trHeight w:val="168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Обследование неорганизованных скоплений бытовых и промышленных отходов в населенных пунктах, на сельскохозяйственных предприятиях, на берегах рек и водоемов. Проведение работ по предотвращению загрязнения и засорения водоемов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до 1.04.</w:t>
            </w:r>
            <w:r w:rsidR="00C72E5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D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1183" w:rsidRPr="00EF5C62" w:rsidRDefault="00EF5C62" w:rsidP="00A0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A079A3">
              <w:rPr>
                <w:rFonts w:ascii="Times New Roman" w:hAnsi="Times New Roman" w:cs="Times New Roman"/>
                <w:sz w:val="28"/>
                <w:szCs w:val="28"/>
              </w:rPr>
              <w:t xml:space="preserve">СП </w:t>
            </w:r>
            <w:r w:rsidR="008B2EEE" w:rsidRPr="00EF5C62">
              <w:rPr>
                <w:rFonts w:ascii="Times New Roman" w:hAnsi="Times New Roman" w:cs="Times New Roman"/>
                <w:sz w:val="28"/>
                <w:szCs w:val="28"/>
              </w:rPr>
              <w:t>руководители объектов экономики (по согласованию)</w:t>
            </w:r>
          </w:p>
        </w:tc>
      </w:tr>
      <w:tr w:rsidR="00127AD5" w:rsidRPr="00EF5C62" w:rsidTr="001A7D92">
        <w:trPr>
          <w:trHeight w:val="259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7AD5" w:rsidRDefault="00127AD5" w:rsidP="00127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27AD5" w:rsidRDefault="00127AD5" w:rsidP="00127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D5" w:rsidRDefault="00127AD5" w:rsidP="00127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D5" w:rsidRDefault="00127AD5" w:rsidP="00127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D5" w:rsidRDefault="00127AD5" w:rsidP="00127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D5" w:rsidRDefault="00127AD5" w:rsidP="00127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D5" w:rsidRDefault="00127AD5" w:rsidP="00127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D5" w:rsidRPr="00EF5C62" w:rsidRDefault="00127AD5" w:rsidP="00127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7AD5" w:rsidRDefault="0012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к пропуску половодья</w:t>
            </w:r>
          </w:p>
          <w:p w:rsidR="00127AD5" w:rsidRDefault="0012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AD5">
              <w:rPr>
                <w:rFonts w:ascii="Times New Roman" w:hAnsi="Times New Roman" w:cs="Times New Roman"/>
                <w:sz w:val="28"/>
                <w:szCs w:val="28"/>
              </w:rPr>
              <w:t>потенциальных источников загрязнения водных объектов, инженерных коммуникаций, мостов, дорог и других сооружений. Проведение при необходимости ремонтных работ, очистки от снега кюветов и мостовых пролетов</w:t>
            </w:r>
          </w:p>
          <w:p w:rsidR="0063584E" w:rsidRDefault="00635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84E" w:rsidRDefault="00635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84E" w:rsidRPr="00EF5C62" w:rsidRDefault="00635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7AD5" w:rsidRDefault="005F2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20</w:t>
            </w:r>
            <w:r w:rsidR="00127AD5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="009D1E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27AD5" w:rsidRPr="00EF5C62">
              <w:rPr>
                <w:rFonts w:ascii="Times New Roman" w:hAnsi="Times New Roman" w:cs="Times New Roman"/>
                <w:sz w:val="28"/>
                <w:szCs w:val="28"/>
              </w:rPr>
              <w:t xml:space="preserve"> года постоянно</w:t>
            </w:r>
          </w:p>
          <w:p w:rsidR="00127AD5" w:rsidRDefault="00127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D5" w:rsidRDefault="00127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D5" w:rsidRDefault="00127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D5" w:rsidRDefault="00127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D5" w:rsidRDefault="00127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D5" w:rsidRDefault="00127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D5" w:rsidRPr="00EF5C62" w:rsidRDefault="00127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7AD5" w:rsidRPr="00EF5C62" w:rsidRDefault="00A079A3" w:rsidP="0012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  <w:r w:rsidR="00127AD5" w:rsidRPr="00EF5C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7AD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объектов и </w:t>
            </w:r>
            <w:r w:rsidR="00127AD5" w:rsidRPr="00EF5C62">
              <w:rPr>
                <w:rFonts w:ascii="Times New Roman" w:hAnsi="Times New Roman" w:cs="Times New Roman"/>
                <w:sz w:val="28"/>
                <w:szCs w:val="28"/>
              </w:rPr>
              <w:t>собственники</w:t>
            </w:r>
          </w:p>
          <w:p w:rsidR="00127AD5" w:rsidRPr="00EF5C62" w:rsidRDefault="00127AD5" w:rsidP="0012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сооружений</w:t>
            </w:r>
          </w:p>
          <w:p w:rsidR="00127AD5" w:rsidRDefault="00127AD5" w:rsidP="0012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</w:p>
          <w:p w:rsidR="00127AD5" w:rsidRDefault="00127AD5" w:rsidP="00127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D5" w:rsidRPr="00EF5C62" w:rsidRDefault="00127AD5" w:rsidP="00127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183" w:rsidRPr="00EF5C62" w:rsidTr="001A7D92">
        <w:trPr>
          <w:trHeight w:val="1397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Создание аварийных бригад готовых к выполнению работ в паводковый период. Проверка и обеспечение готовности сил и средств к проведению мероприятий по предупреждению и ликвидации чрезвычайных ситуац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183" w:rsidRPr="00EF5C62" w:rsidRDefault="001A7D92" w:rsidP="005F2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0B7C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1E8E">
              <w:rPr>
                <w:rFonts w:ascii="Times New Roman" w:hAnsi="Times New Roman" w:cs="Times New Roman"/>
                <w:sz w:val="28"/>
                <w:szCs w:val="28"/>
              </w:rPr>
              <w:t xml:space="preserve"> марта 2021</w:t>
            </w:r>
            <w:r w:rsidR="008B2EEE" w:rsidRPr="00EF5C6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1183" w:rsidRDefault="00A0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8B2EEE" w:rsidRPr="00EF5C62">
              <w:rPr>
                <w:rFonts w:ascii="Times New Roman" w:hAnsi="Times New Roman" w:cs="Times New Roman"/>
                <w:sz w:val="28"/>
                <w:szCs w:val="28"/>
              </w:rPr>
              <w:t xml:space="preserve"> СП,</w:t>
            </w:r>
          </w:p>
          <w:p w:rsidR="00A079A3" w:rsidRDefault="00A07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A3" w:rsidRDefault="00A07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A3" w:rsidRDefault="00A07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A3" w:rsidRPr="00EF5C62" w:rsidRDefault="00A07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183" w:rsidRPr="00EF5C62" w:rsidRDefault="0010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183" w:rsidRPr="00EF5C62" w:rsidTr="001A7D92">
        <w:trPr>
          <w:trHeight w:val="846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Подготовка складов для хранения удобрений, ядохимикатов, ГСМ, и других отравляющих веществ. Водоотведение от данных объекто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183" w:rsidRPr="00EF5C62" w:rsidRDefault="009D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8B2EEE" w:rsidRPr="00EF5C62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1A7D9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1183" w:rsidRPr="00EF5C62" w:rsidRDefault="00A079A3" w:rsidP="00A0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О СП «Урожай»</w:t>
            </w:r>
          </w:p>
        </w:tc>
      </w:tr>
      <w:tr w:rsidR="00101183" w:rsidRPr="00EF5C62" w:rsidTr="001A7D92">
        <w:trPr>
          <w:trHeight w:val="11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Проверка состояния опор линий электропередач и линий связи, трансформаторных подстанций. Установка регулярного контроля за их состоянием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на период половод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Руководители объектов экономики (по согласованию)</w:t>
            </w:r>
          </w:p>
        </w:tc>
      </w:tr>
      <w:tr w:rsidR="00101183" w:rsidRPr="00EF5C62" w:rsidTr="001A7D92">
        <w:trPr>
          <w:trHeight w:val="113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Проверка состояния системы водозабора, водоотводов, локальных водопроводов. Проведение мероприятий по поддержанию их в исправном состояни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1183" w:rsidRPr="00EF5C62" w:rsidRDefault="009D1E8E" w:rsidP="005F2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.04.2021</w:t>
            </w:r>
            <w:r w:rsidR="008B2EEE" w:rsidRPr="00EF5C62">
              <w:rPr>
                <w:rFonts w:ascii="Times New Roman" w:hAnsi="Times New Roman" w:cs="Times New Roman"/>
                <w:sz w:val="28"/>
                <w:szCs w:val="28"/>
              </w:rPr>
              <w:t xml:space="preserve"> с началом паводка- 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1183" w:rsidRPr="00EF5C62" w:rsidRDefault="00A079A3" w:rsidP="00A0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  <w:r w:rsidR="008B2EEE" w:rsidRPr="00EF5C62">
              <w:rPr>
                <w:rFonts w:ascii="Times New Roman" w:hAnsi="Times New Roman" w:cs="Times New Roman"/>
                <w:sz w:val="28"/>
                <w:szCs w:val="28"/>
              </w:rPr>
              <w:t>, руководители ОЭ (по согласованию)</w:t>
            </w:r>
          </w:p>
        </w:tc>
      </w:tr>
      <w:tr w:rsidR="00101183" w:rsidRPr="00EF5C62" w:rsidTr="001A7D92">
        <w:trPr>
          <w:trHeight w:val="1397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Проверка состояния всех коммуникаций газо</w:t>
            </w:r>
            <w:r w:rsidRPr="00EF5C62">
              <w:rPr>
                <w:rFonts w:ascii="Times New Roman" w:hAnsi="Times New Roman" w:cs="Times New Roman"/>
                <w:sz w:val="28"/>
                <w:szCs w:val="28"/>
              </w:rPr>
              <w:softHyphen/>
              <w:t>снабжения. Очистка всех АГРС, ГРС и ГРП от снега и льда. Отведение паводковых вод и исключение размыва газопроводов и коммуникаци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183" w:rsidRPr="00EF5C62" w:rsidRDefault="009D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.04.2021</w:t>
            </w:r>
            <w:r w:rsidR="008B2EEE" w:rsidRPr="00EF5C62">
              <w:rPr>
                <w:rFonts w:ascii="Times New Roman" w:hAnsi="Times New Roman" w:cs="Times New Roman"/>
                <w:sz w:val="28"/>
                <w:szCs w:val="28"/>
              </w:rPr>
              <w:t xml:space="preserve"> с началом паводка- 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1183" w:rsidRPr="00EF5C62" w:rsidRDefault="00A079A3" w:rsidP="00A0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  <w:r w:rsidR="008B2EEE" w:rsidRPr="00EF5C62">
              <w:rPr>
                <w:rFonts w:ascii="Times New Roman" w:hAnsi="Times New Roman" w:cs="Times New Roman"/>
                <w:sz w:val="28"/>
                <w:szCs w:val="28"/>
              </w:rPr>
              <w:t>, руководители ОЭ (по согласованию)</w:t>
            </w:r>
          </w:p>
        </w:tc>
      </w:tr>
      <w:tr w:rsidR="00101183" w:rsidRPr="00EF5C62" w:rsidTr="001A7D92">
        <w:trPr>
          <w:trHeight w:val="113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1183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127AD5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 </w:t>
            </w: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 xml:space="preserve"> колодцев, очистка их от снега и льда, отведение талых вод, установка дежурства на объектах жизнеобеспечения.</w:t>
            </w:r>
          </w:p>
          <w:p w:rsidR="00D954F5" w:rsidRPr="00EF5C62" w:rsidRDefault="00D9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1183" w:rsidRPr="00EF5C62" w:rsidRDefault="009D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.04.2021</w:t>
            </w:r>
            <w:r w:rsidR="008B2EEE" w:rsidRPr="00EF5C62">
              <w:rPr>
                <w:rFonts w:ascii="Times New Roman" w:hAnsi="Times New Roman" w:cs="Times New Roman"/>
                <w:sz w:val="28"/>
                <w:szCs w:val="28"/>
              </w:rPr>
              <w:t xml:space="preserve"> с началом паводка- 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9A3" w:rsidRDefault="008B2EEE" w:rsidP="0012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79A3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</w:t>
            </w:r>
          </w:p>
          <w:p w:rsidR="00A079A3" w:rsidRDefault="00A079A3" w:rsidP="00127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183" w:rsidRPr="00EF5C62" w:rsidRDefault="00101183" w:rsidP="00127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183" w:rsidRPr="00EF5C62" w:rsidTr="001A7D92">
        <w:trPr>
          <w:trHeight w:val="857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комплекса санитарно- гигиенических и противоэпидемиологических мероприят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на период половод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1183" w:rsidRPr="00EF5C62" w:rsidRDefault="00A07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базинская ЦРБ, Администрация</w:t>
            </w:r>
            <w:r w:rsidR="008B2EEE" w:rsidRPr="00EF5C62">
              <w:rPr>
                <w:rFonts w:ascii="Times New Roman" w:hAnsi="Times New Roman" w:cs="Times New Roman"/>
                <w:sz w:val="28"/>
                <w:szCs w:val="28"/>
              </w:rPr>
              <w:t xml:space="preserve"> СП (по согласованию)</w:t>
            </w:r>
          </w:p>
        </w:tc>
      </w:tr>
      <w:tr w:rsidR="00101183" w:rsidRPr="00EF5C62" w:rsidTr="001A7D92">
        <w:trPr>
          <w:trHeight w:val="1123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членов противопавод</w:t>
            </w:r>
            <w:r w:rsidRPr="00EF5C62">
              <w:rPr>
                <w:rFonts w:ascii="Times New Roman" w:hAnsi="Times New Roman" w:cs="Times New Roman"/>
                <w:sz w:val="28"/>
                <w:szCs w:val="28"/>
              </w:rPr>
              <w:softHyphen/>
              <w:t>ковой комиссии администрации района, администраций сельских поселений и организаци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с началом паво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1183" w:rsidRPr="00EF5C62" w:rsidRDefault="0012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тивопаводковой</w:t>
            </w:r>
          </w:p>
          <w:p w:rsidR="00101183" w:rsidRPr="00EF5C62" w:rsidRDefault="0012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101183" w:rsidRPr="00EF5C62" w:rsidTr="001A7D92">
        <w:trPr>
          <w:trHeight w:val="1678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щественного порядка в местах эвакуации людей и с/х животных. Оказание содействия в беспрепятственном проезде транспортных средств аварийно- спасательных служб в районы ликвидации последствий ЧС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на период половод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1183" w:rsidRPr="00EF5C62" w:rsidRDefault="00B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П </w:t>
            </w:r>
            <w:bookmarkStart w:id="0" w:name="_GoBack"/>
            <w:bookmarkEnd w:id="0"/>
            <w:r w:rsidR="008B2EEE" w:rsidRPr="00EF5C62">
              <w:rPr>
                <w:rFonts w:ascii="Times New Roman" w:hAnsi="Times New Roman" w:cs="Times New Roman"/>
                <w:sz w:val="28"/>
                <w:szCs w:val="28"/>
              </w:rPr>
              <w:t>ОМВД России по Аургазинскому району (по согласованию)</w:t>
            </w:r>
          </w:p>
        </w:tc>
      </w:tr>
      <w:tr w:rsidR="00101183" w:rsidRPr="00EF5C62" w:rsidTr="001A7D92">
        <w:trPr>
          <w:trHeight w:val="875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1183" w:rsidRPr="00EF5C62" w:rsidRDefault="008B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1183" w:rsidRPr="00EF5C62" w:rsidRDefault="008B2EEE" w:rsidP="004D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Представление обобщенной информации п</w:t>
            </w:r>
            <w:r w:rsidR="006E01E5">
              <w:rPr>
                <w:rFonts w:ascii="Times New Roman" w:hAnsi="Times New Roman" w:cs="Times New Roman"/>
                <w:sz w:val="28"/>
                <w:szCs w:val="28"/>
              </w:rPr>
              <w:t>о итогам пропуска половодья 2021</w:t>
            </w:r>
            <w:r w:rsidR="004D0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C62">
              <w:rPr>
                <w:rFonts w:ascii="Times New Roman" w:hAnsi="Times New Roman" w:cs="Times New Roman"/>
                <w:sz w:val="28"/>
                <w:szCs w:val="28"/>
              </w:rPr>
              <w:t>года и данных о нанесенном ущерб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1183" w:rsidRPr="00EF5C62" w:rsidRDefault="009D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июня 2021</w:t>
            </w:r>
            <w:r w:rsidR="008B2EEE" w:rsidRPr="00EF5C6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1183" w:rsidRPr="00EF5C62" w:rsidRDefault="0012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101183" w:rsidRPr="00EF5C62" w:rsidRDefault="0012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аводковой</w:t>
            </w:r>
          </w:p>
          <w:p w:rsidR="00101183" w:rsidRPr="00EF5C62" w:rsidRDefault="0012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</w:tbl>
    <w:p w:rsidR="00791BC4" w:rsidRDefault="00791BC4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101183" w:rsidRDefault="008B2EE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F5C62">
        <w:rPr>
          <w:rFonts w:ascii="Times New Roman" w:hAnsi="Times New Roman" w:cs="Times New Roman"/>
          <w:sz w:val="28"/>
          <w:szCs w:val="28"/>
        </w:rPr>
        <w:t xml:space="preserve">Телефоны для связи с противопаводковой комиссией </w:t>
      </w:r>
      <w:r w:rsidR="00E81658" w:rsidRPr="00EF5C62">
        <w:rPr>
          <w:rFonts w:ascii="Times New Roman" w:hAnsi="Times New Roman" w:cs="Times New Roman"/>
          <w:sz w:val="28"/>
          <w:szCs w:val="28"/>
        </w:rPr>
        <w:t>сельского поселения: 8(34745)2-44-04, 8-905-001-44-30</w:t>
      </w:r>
    </w:p>
    <w:p w:rsidR="00216748" w:rsidRDefault="0021674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216748" w:rsidRDefault="0021674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216748" w:rsidRPr="00D718A1" w:rsidRDefault="00216748" w:rsidP="0021674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18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правляющий делами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Р.Хисамутдинова</w:t>
      </w:r>
    </w:p>
    <w:p w:rsidR="00216748" w:rsidRPr="00EF5C62" w:rsidRDefault="00216748">
      <w:pPr>
        <w:ind w:firstLine="360"/>
        <w:rPr>
          <w:rFonts w:ascii="Times New Roman" w:hAnsi="Times New Roman" w:cs="Times New Roman"/>
          <w:sz w:val="28"/>
          <w:szCs w:val="28"/>
        </w:rPr>
      </w:pPr>
    </w:p>
    <w:sectPr w:rsidR="00216748" w:rsidRPr="00EF5C62" w:rsidSect="00791BC4">
      <w:type w:val="continuous"/>
      <w:pgSz w:w="11909" w:h="16840"/>
      <w:pgMar w:top="624" w:right="1440" w:bottom="737" w:left="144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22D" w:rsidRDefault="0082122D">
      <w:r>
        <w:separator/>
      </w:r>
    </w:p>
  </w:endnote>
  <w:endnote w:type="continuationSeparator" w:id="1">
    <w:p w:rsidR="0082122D" w:rsidRDefault="00821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05%) Bashkir">
    <w:altName w:val="Segoe Script"/>
    <w:panose1 w:val="020B0404020202020204"/>
    <w:charset w:val="CC"/>
    <w:family w:val="swiss"/>
    <w:pitch w:val="variable"/>
    <w:sig w:usb0="80000207" w:usb1="00000000" w:usb2="00000000" w:usb3="00000000" w:csb0="00000005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22D" w:rsidRDefault="0082122D"/>
  </w:footnote>
  <w:footnote w:type="continuationSeparator" w:id="1">
    <w:p w:rsidR="0082122D" w:rsidRDefault="0082122D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01183"/>
    <w:rsid w:val="00063E03"/>
    <w:rsid w:val="0007294A"/>
    <w:rsid w:val="000B7C69"/>
    <w:rsid w:val="000E5C98"/>
    <w:rsid w:val="00101183"/>
    <w:rsid w:val="00123BF7"/>
    <w:rsid w:val="00127AD5"/>
    <w:rsid w:val="00196E5A"/>
    <w:rsid w:val="001A3FC3"/>
    <w:rsid w:val="001A7D92"/>
    <w:rsid w:val="001F17D5"/>
    <w:rsid w:val="00216398"/>
    <w:rsid w:val="00216748"/>
    <w:rsid w:val="0029480A"/>
    <w:rsid w:val="002C2771"/>
    <w:rsid w:val="004A3A32"/>
    <w:rsid w:val="004D0CA2"/>
    <w:rsid w:val="00543CBE"/>
    <w:rsid w:val="005865D7"/>
    <w:rsid w:val="00592475"/>
    <w:rsid w:val="005E73EC"/>
    <w:rsid w:val="005F20AA"/>
    <w:rsid w:val="005F27D0"/>
    <w:rsid w:val="0060158D"/>
    <w:rsid w:val="00635504"/>
    <w:rsid w:val="0063584E"/>
    <w:rsid w:val="00650CB2"/>
    <w:rsid w:val="006D7CAE"/>
    <w:rsid w:val="006E01E5"/>
    <w:rsid w:val="0078178D"/>
    <w:rsid w:val="00791BC4"/>
    <w:rsid w:val="007B2ADF"/>
    <w:rsid w:val="007E4A8A"/>
    <w:rsid w:val="0082122D"/>
    <w:rsid w:val="008B2EEE"/>
    <w:rsid w:val="0092082B"/>
    <w:rsid w:val="009371BF"/>
    <w:rsid w:val="009D1E8E"/>
    <w:rsid w:val="00A079A3"/>
    <w:rsid w:val="00A11C99"/>
    <w:rsid w:val="00A33CED"/>
    <w:rsid w:val="00AD1977"/>
    <w:rsid w:val="00B623B6"/>
    <w:rsid w:val="00BA053E"/>
    <w:rsid w:val="00BA19D9"/>
    <w:rsid w:val="00C72E53"/>
    <w:rsid w:val="00CC2125"/>
    <w:rsid w:val="00D6452E"/>
    <w:rsid w:val="00D718A1"/>
    <w:rsid w:val="00D954F5"/>
    <w:rsid w:val="00E81658"/>
    <w:rsid w:val="00EF5C62"/>
    <w:rsid w:val="00F60B22"/>
    <w:rsid w:val="00F6522F"/>
    <w:rsid w:val="00FF5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3BF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3BF7"/>
    <w:rPr>
      <w:color w:val="000080"/>
      <w:u w:val="single"/>
    </w:rPr>
  </w:style>
  <w:style w:type="table" w:styleId="a4">
    <w:name w:val="Table Grid"/>
    <w:basedOn w:val="a1"/>
    <w:rsid w:val="00D718A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23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3B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table" w:styleId="a4">
    <w:name w:val="Table Grid"/>
    <w:basedOn w:val="a1"/>
    <w:rsid w:val="00D718A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23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3B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C935-F813-4A27-9064-06951C5F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LY_1</dc:creator>
  <cp:lastModifiedBy>Пользователь</cp:lastModifiedBy>
  <cp:revision>26</cp:revision>
  <cp:lastPrinted>2020-03-12T04:21:00Z</cp:lastPrinted>
  <dcterms:created xsi:type="dcterms:W3CDTF">2017-03-30T06:58:00Z</dcterms:created>
  <dcterms:modified xsi:type="dcterms:W3CDTF">2021-03-18T10:15:00Z</dcterms:modified>
</cp:coreProperties>
</file>